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91A6" w14:textId="1DF5BE45" w:rsidR="00137C17" w:rsidRPr="00A57CFC" w:rsidRDefault="004F4372" w:rsidP="004F4372">
      <w:pPr>
        <w:jc w:val="right"/>
        <w:rPr>
          <w:rFonts w:asciiTheme="minorHAnsi" w:hAnsiTheme="minorHAnsi" w:cstheme="minorHAnsi"/>
          <w:b/>
          <w:noProof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>Załącznik nr 1 do SWZ</w:t>
      </w:r>
    </w:p>
    <w:p w14:paraId="40987D8C" w14:textId="77777777" w:rsidR="00967544" w:rsidRDefault="0086109A" w:rsidP="00524EE2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pl-PL"/>
        </w:rPr>
      </w:pPr>
      <w:r w:rsidRPr="00A57CFC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="00615F25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       </w:t>
      </w:r>
      <w:r w:rsidRPr="00A57CFC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  </w:t>
      </w:r>
      <w:r w:rsidR="00124DB1" w:rsidRPr="00A57CFC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t xml:space="preserve"> Opis Przedmiotu Zamówienia</w:t>
      </w:r>
    </w:p>
    <w:p w14:paraId="35154172" w14:textId="3C75DE4A" w:rsidR="00615F25" w:rsidRPr="00615F25" w:rsidRDefault="00615F25" w:rsidP="00524EE2">
      <w:pPr>
        <w:spacing w:line="240" w:lineRule="auto"/>
        <w:ind w:left="166"/>
        <w:jc w:val="both"/>
        <w:rPr>
          <w:b/>
          <w:u w:val="single"/>
        </w:rPr>
      </w:pPr>
      <w:r w:rsidRPr="00615F25">
        <w:rPr>
          <w:b/>
          <w:u w:val="single"/>
        </w:rPr>
        <w:t xml:space="preserve">Wszystkie artykuły muszą być fabrycznie nowe, pełnowartościowe, w pierwszym gatunku. </w:t>
      </w:r>
      <w:r w:rsidR="00BC3168">
        <w:rPr>
          <w:b/>
          <w:u w:val="single"/>
        </w:rPr>
        <w:t>Poniższe zdjęcia mają charakter jedynie</w:t>
      </w:r>
      <w:r w:rsidR="006C215D">
        <w:rPr>
          <w:b/>
          <w:u w:val="single"/>
        </w:rPr>
        <w:t xml:space="preserve"> poglądowy!</w:t>
      </w:r>
    </w:p>
    <w:tbl>
      <w:tblPr>
        <w:tblpPr w:leftFromText="141" w:rightFromText="141" w:vertAnchor="text" w:horzAnchor="margin" w:tblpX="-459" w:tblpY="286"/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1730"/>
        <w:gridCol w:w="7039"/>
        <w:gridCol w:w="1258"/>
        <w:gridCol w:w="4566"/>
      </w:tblGrid>
      <w:tr w:rsidR="005042C6" w:rsidRPr="00780FDD" w14:paraId="7048403E" w14:textId="77777777" w:rsidTr="00D65455">
        <w:trPr>
          <w:trHeight w:val="83"/>
        </w:trPr>
        <w:tc>
          <w:tcPr>
            <w:tcW w:w="967" w:type="dxa"/>
          </w:tcPr>
          <w:p w14:paraId="0B7C873D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30" w:type="dxa"/>
          </w:tcPr>
          <w:p w14:paraId="435CD3F3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0FDD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039" w:type="dxa"/>
          </w:tcPr>
          <w:p w14:paraId="5B3BF23C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eastAsia="TTE17CAC48t00" w:hAnsiTheme="minorHAnsi" w:cstheme="minorHAnsi"/>
              </w:rPr>
            </w:pPr>
            <w:r w:rsidRPr="00780FDD">
              <w:rPr>
                <w:rFonts w:asciiTheme="minorHAnsi" w:hAnsiTheme="minorHAnsi" w:cstheme="minorHAnsi"/>
                <w:b/>
              </w:rPr>
              <w:t xml:space="preserve">Opis </w:t>
            </w:r>
          </w:p>
          <w:p w14:paraId="25C8C349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8" w:type="dxa"/>
          </w:tcPr>
          <w:p w14:paraId="21F8990B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0FDD">
              <w:rPr>
                <w:rFonts w:asciiTheme="minorHAnsi" w:hAnsiTheme="minorHAnsi" w:cstheme="minorHAnsi"/>
                <w:b/>
              </w:rPr>
              <w:t>Ilość szt.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59140673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0FDD">
              <w:rPr>
                <w:rFonts w:asciiTheme="minorHAnsi" w:hAnsiTheme="minorHAnsi" w:cstheme="minorHAnsi"/>
                <w:b/>
              </w:rPr>
              <w:t>Przykład produktu</w:t>
            </w:r>
          </w:p>
        </w:tc>
      </w:tr>
      <w:tr w:rsidR="005042C6" w:rsidRPr="00780FDD" w14:paraId="150328D3" w14:textId="77777777" w:rsidTr="00FF5C6A">
        <w:trPr>
          <w:trHeight w:val="3337"/>
        </w:trPr>
        <w:tc>
          <w:tcPr>
            <w:tcW w:w="967" w:type="dxa"/>
          </w:tcPr>
          <w:p w14:paraId="1ED57BE4" w14:textId="77777777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30" w:type="dxa"/>
          </w:tcPr>
          <w:p w14:paraId="7EFEACEC" w14:textId="77777777" w:rsidR="006B4BEA" w:rsidRPr="00780FDD" w:rsidRDefault="00650A91" w:rsidP="00524EE2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780FDD">
              <w:rPr>
                <w:rFonts w:asciiTheme="minorHAnsi" w:hAnsiTheme="minorHAnsi" w:cstheme="minorHAnsi"/>
                <w:b/>
              </w:rPr>
              <w:t>Długopis</w:t>
            </w:r>
          </w:p>
        </w:tc>
        <w:tc>
          <w:tcPr>
            <w:tcW w:w="7039" w:type="dxa"/>
          </w:tcPr>
          <w:p w14:paraId="0B3CC470" w14:textId="41F7A015" w:rsidR="0086109A" w:rsidRPr="00780FDD" w:rsidRDefault="0086109A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Długopis z końcówką przystosowaną do ekranów dotykowych</w:t>
            </w:r>
          </w:p>
          <w:p w14:paraId="3548A2FA" w14:textId="77777777" w:rsidR="0086109A" w:rsidRPr="00780FDD" w:rsidRDefault="0086109A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- Wkład: niebieski</w:t>
            </w:r>
          </w:p>
          <w:p w14:paraId="3EA123B1" w14:textId="77777777" w:rsidR="0086109A" w:rsidRPr="00780FDD" w:rsidRDefault="0086109A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- Wymiary produktu (tolerancja do każdego wymiaru +/-10%): długość 140 mm oraz ø 8,0 mm</w:t>
            </w:r>
          </w:p>
          <w:p w14:paraId="46E31318" w14:textId="5C51E4B7" w:rsidR="0086109A" w:rsidRPr="00780FDD" w:rsidRDefault="0086109A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- Kolory długopisów: w</w:t>
            </w:r>
            <w:r w:rsidR="00494EC9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04D30">
              <w:rPr>
                <w:rFonts w:asciiTheme="minorHAnsi" w:eastAsia="Times New Roman" w:hAnsiTheme="minorHAnsi" w:cstheme="minorHAnsi"/>
                <w:lang w:eastAsia="pl-PL"/>
              </w:rPr>
              <w:t xml:space="preserve">3 </w:t>
            </w:r>
            <w:r w:rsidR="00494EC9">
              <w:rPr>
                <w:rFonts w:asciiTheme="minorHAnsi" w:eastAsia="Times New Roman" w:hAnsiTheme="minorHAnsi" w:cstheme="minorHAnsi"/>
                <w:lang w:eastAsia="pl-PL"/>
              </w:rPr>
              <w:t>różnych kolorach (</w:t>
            </w: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 xml:space="preserve">różowy,  zielony, </w:t>
            </w:r>
            <w:r w:rsidR="00304D30">
              <w:rPr>
                <w:rFonts w:asciiTheme="minorHAnsi" w:eastAsia="Times New Roman" w:hAnsiTheme="minorHAnsi" w:cstheme="minorHAnsi"/>
                <w:lang w:eastAsia="pl-PL"/>
              </w:rPr>
              <w:t>pomarańczowy</w:t>
            </w: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  <w:p w14:paraId="106058BD" w14:textId="77777777" w:rsidR="0086109A" w:rsidRDefault="0086109A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- Nadruk metodą grawer laserowy monochromatyczny z jednej strony korpusu długopisu</w:t>
            </w:r>
          </w:p>
          <w:p w14:paraId="5B38F60B" w14:textId="77777777" w:rsidR="004D7485" w:rsidRPr="00780FDD" w:rsidRDefault="004D7485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343E45B" w14:textId="4717EF79" w:rsidR="00816EAD" w:rsidRPr="00780FDD" w:rsidRDefault="003E7A8E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</w:rPr>
              <w:t xml:space="preserve">- </w:t>
            </w:r>
            <w:r w:rsidRPr="004D7485">
              <w:rPr>
                <w:rFonts w:asciiTheme="minorHAnsi" w:hAnsiTheme="minorHAnsi" w:cstheme="minorHAnsi"/>
                <w:b/>
              </w:rPr>
              <w:t>Logo Invest in Podlaskie</w:t>
            </w:r>
            <w:r w:rsidRPr="00780FDD">
              <w:rPr>
                <w:rFonts w:asciiTheme="minorHAnsi" w:hAnsiTheme="minorHAnsi" w:cstheme="minorHAnsi"/>
              </w:rPr>
              <w:t xml:space="preserve"> </w:t>
            </w:r>
            <w:r w:rsidR="00AE0027">
              <w:rPr>
                <w:rFonts w:asciiTheme="minorHAnsi" w:hAnsiTheme="minorHAnsi" w:cstheme="minorHAnsi"/>
              </w:rPr>
              <w:t>(dołączone jako załącznik do OPZ)</w:t>
            </w:r>
          </w:p>
        </w:tc>
        <w:tc>
          <w:tcPr>
            <w:tcW w:w="1258" w:type="dxa"/>
          </w:tcPr>
          <w:p w14:paraId="4E9C412A" w14:textId="1E8B5A84" w:rsidR="006B4BEA" w:rsidRPr="00DC249C" w:rsidRDefault="001C350C" w:rsidP="00AC247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C249C">
              <w:rPr>
                <w:rFonts w:asciiTheme="minorHAnsi" w:hAnsiTheme="minorHAnsi" w:cstheme="minorHAnsi"/>
                <w:b/>
                <w:bCs/>
              </w:rPr>
              <w:t>5</w:t>
            </w:r>
            <w:r w:rsidR="00072404" w:rsidRPr="00DC249C">
              <w:rPr>
                <w:rFonts w:asciiTheme="minorHAnsi" w:hAnsiTheme="minorHAnsi" w:cstheme="minorHAnsi"/>
                <w:b/>
                <w:bCs/>
              </w:rPr>
              <w:t>00 szt</w:t>
            </w:r>
            <w:r w:rsidR="005A73EA" w:rsidRPr="00DC249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B7CB462" w14:textId="77777777" w:rsidR="001C350C" w:rsidRPr="001C350C" w:rsidRDefault="001C350C" w:rsidP="00AC2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E38FB" w14:textId="727FEC58" w:rsidR="001C350C" w:rsidRDefault="001C350C" w:rsidP="00AC2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róż.-</w:t>
            </w:r>
            <w:r w:rsidR="00485C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535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286500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  <w:p w14:paraId="6DECDF94" w14:textId="3DD9D9FB" w:rsidR="001C350C" w:rsidRDefault="00485C1A" w:rsidP="00AC2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1C350C">
              <w:rPr>
                <w:rFonts w:asciiTheme="minorHAnsi" w:hAnsiTheme="minorHAnsi" w:cstheme="minorHAnsi"/>
                <w:sz w:val="20"/>
                <w:szCs w:val="20"/>
              </w:rPr>
              <w:t>iel</w:t>
            </w:r>
            <w:r w:rsidR="00144B92">
              <w:rPr>
                <w:rFonts w:asciiTheme="minorHAnsi" w:hAnsiTheme="minorHAnsi" w:cstheme="minorHAnsi"/>
                <w:sz w:val="20"/>
                <w:szCs w:val="20"/>
              </w:rPr>
              <w:t>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350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C350C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F3535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C350C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 </w:t>
            </w:r>
            <w:r w:rsidR="001C350C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  <w:p w14:paraId="334A2E46" w14:textId="5DD1CCB6" w:rsidR="001C350C" w:rsidRPr="001C350C" w:rsidRDefault="00AF3535" w:rsidP="00AC247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mar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C350C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C350C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1C350C" w:rsidRPr="00485C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1C350C">
              <w:rPr>
                <w:rFonts w:asciiTheme="minorHAnsi" w:hAnsiTheme="minorHAnsi" w:cstheme="minorHAnsi"/>
                <w:sz w:val="20"/>
                <w:szCs w:val="20"/>
              </w:rPr>
              <w:t xml:space="preserve"> szt.)</w:t>
            </w:r>
          </w:p>
          <w:p w14:paraId="3FDDF07F" w14:textId="77777777" w:rsidR="001C350C" w:rsidRPr="00780FDD" w:rsidRDefault="001C350C" w:rsidP="00AC247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66" w:type="dxa"/>
          </w:tcPr>
          <w:p w14:paraId="40601366" w14:textId="77777777" w:rsidR="006B4BEA" w:rsidRPr="00780FDD" w:rsidRDefault="0086109A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005C9D63" wp14:editId="7C0E7F08">
                  <wp:extent cx="1280160" cy="1304925"/>
                  <wp:effectExtent l="0" t="0" r="0" b="9525"/>
                  <wp:docPr id="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D51309" w14:textId="77777777" w:rsidR="00342DBB" w:rsidRPr="00780FDD" w:rsidRDefault="00342DBB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49481816" w14:textId="77777777" w:rsidR="00342DBB" w:rsidRPr="00780FDD" w:rsidRDefault="003E7A8E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532C4C38" wp14:editId="6574E160">
                  <wp:extent cx="1307383" cy="342900"/>
                  <wp:effectExtent l="19050" t="0" r="7067" b="0"/>
                  <wp:docPr id="13" name="Obraz 10" descr="C:\Users\karolina.cruz\Desktop\Invest in Podlaskie -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rolina.cruz\Desktop\Invest in Podlaskie -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7" cy="35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0D955" w14:textId="77777777" w:rsidR="00342DBB" w:rsidRPr="00780FDD" w:rsidRDefault="00342DBB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02E8DD1" w14:textId="77777777" w:rsidR="00342DBB" w:rsidRPr="00780FDD" w:rsidRDefault="00342DBB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42C6" w:rsidRPr="00780FDD" w14:paraId="52321FC7" w14:textId="77777777" w:rsidTr="00D65455">
        <w:trPr>
          <w:trHeight w:val="1368"/>
        </w:trPr>
        <w:tc>
          <w:tcPr>
            <w:tcW w:w="967" w:type="dxa"/>
          </w:tcPr>
          <w:p w14:paraId="3541EC57" w14:textId="12EB07C8" w:rsidR="006B4BEA" w:rsidRPr="00780FDD" w:rsidRDefault="006B4BEA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</w:rPr>
              <w:t>2</w:t>
            </w:r>
            <w:r w:rsidR="00AC219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0" w:type="dxa"/>
          </w:tcPr>
          <w:p w14:paraId="3D14849A" w14:textId="77777777" w:rsidR="006B4BEA" w:rsidRPr="00780FDD" w:rsidRDefault="00650A91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b/>
                <w:lang w:eastAsia="pl-PL"/>
              </w:rPr>
              <w:t>Smycz</w:t>
            </w:r>
          </w:p>
        </w:tc>
        <w:tc>
          <w:tcPr>
            <w:tcW w:w="7039" w:type="dxa"/>
          </w:tcPr>
          <w:p w14:paraId="64033A8E" w14:textId="77777777" w:rsidR="0036248C" w:rsidRDefault="001F710D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mycz reklamow</w:t>
            </w:r>
            <w:r w:rsidR="00AC219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ykonan</w:t>
            </w:r>
            <w:r w:rsidR="00AC219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ed</w:t>
            </w:r>
            <w:r w:rsidR="008005D4"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ług następujących parametrów:</w:t>
            </w:r>
            <w:r w:rsidR="008005D4"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-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ateriał: poliester (smycz), stal </w:t>
            </w:r>
            <w:r w:rsidR="008005D4"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karabińczyk);</w:t>
            </w:r>
            <w:r w:rsidR="008005D4"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- 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ymiary: </w:t>
            </w:r>
          </w:p>
          <w:p w14:paraId="19CE887B" w14:textId="77777777" w:rsidR="0036248C" w:rsidRDefault="001F710D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erokość 1,</w:t>
            </w:r>
            <w:r w:rsidR="008A329F"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cm</w:t>
            </w:r>
            <w:r w:rsidR="001164B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(</w:t>
            </w:r>
            <w:r w:rsidR="001164B3" w:rsidRPr="00780FDD">
              <w:rPr>
                <w:rFonts w:asciiTheme="minorHAnsi" w:eastAsia="Times New Roman" w:hAnsiTheme="minorHAnsi" w:cstheme="minorHAnsi"/>
                <w:lang w:eastAsia="pl-PL"/>
              </w:rPr>
              <w:t>tolerancja</w:t>
            </w:r>
            <w:r w:rsidR="0036248C">
              <w:rPr>
                <w:rFonts w:asciiTheme="minorHAnsi" w:eastAsia="Times New Roman" w:hAnsiTheme="minorHAnsi" w:cstheme="minorHAnsi"/>
                <w:lang w:eastAsia="pl-PL"/>
              </w:rPr>
              <w:t xml:space="preserve"> do każdego wymiaru</w:t>
            </w:r>
            <w:r w:rsidR="001164B3" w:rsidRPr="00780FDD">
              <w:rPr>
                <w:rFonts w:asciiTheme="minorHAnsi" w:eastAsia="Times New Roman" w:hAnsiTheme="minorHAnsi" w:cstheme="minorHAnsi"/>
                <w:lang w:eastAsia="pl-PL"/>
              </w:rPr>
              <w:t xml:space="preserve"> +/-10</w:t>
            </w:r>
            <w:r w:rsidR="001164B3">
              <w:rPr>
                <w:rFonts w:asciiTheme="minorHAnsi" w:eastAsia="Times New Roman" w:hAnsiTheme="minorHAnsi" w:cstheme="minorHAnsi"/>
                <w:lang w:eastAsia="pl-PL"/>
              </w:rPr>
              <w:t xml:space="preserve"> %)</w:t>
            </w:r>
          </w:p>
          <w:p w14:paraId="7100B75C" w14:textId="7E0B59BA" w:rsidR="0036248C" w:rsidRPr="0036248C" w:rsidRDefault="0036248C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ługość obwodu:  94-96 cm</w:t>
            </w:r>
          </w:p>
          <w:p w14:paraId="2FCCB84A" w14:textId="77777777" w:rsidR="00E65172" w:rsidRDefault="00E65172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41A50F59" w14:textId="00AD87B1" w:rsidR="00286500" w:rsidRDefault="00286500" w:rsidP="00524EE2">
            <w:pPr>
              <w:spacing w:after="0"/>
              <w:jc w:val="both"/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mycz z 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ogo </w:t>
            </w:r>
            <w:r w:rsidRPr="006924C8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Invest in Podlaski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 w:rsidRPr="00780FD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- smycz w kolorze ciemnym niebieskim</w:t>
            </w:r>
            <w:r w:rsidR="00735C6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nadruk obustronny w kolorze białym</w:t>
            </w:r>
            <w:r w:rsidR="0089281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892814">
              <w:t>logo  dwustronnie, po całości smyc</w:t>
            </w:r>
            <w:r w:rsidR="00BC3E14">
              <w:t>zy</w:t>
            </w:r>
            <w:r w:rsidR="00FB6B18">
              <w:t xml:space="preserve"> z zachowaniem estetyczn</w:t>
            </w:r>
            <w:r w:rsidR="00735C6D">
              <w:t>ie wyglądających</w:t>
            </w:r>
            <w:r w:rsidR="00FB6B18">
              <w:t xml:space="preserve"> odstępów. </w:t>
            </w:r>
          </w:p>
          <w:p w14:paraId="15B4C23D" w14:textId="77777777" w:rsidR="009A5D1F" w:rsidRDefault="009A5D1F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14:paraId="27F36525" w14:textId="77777777" w:rsidR="009A5D1F" w:rsidRDefault="009A5D1F" w:rsidP="009A5D1F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</w:t>
            </w: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rzygotowanie projektu graficznego przez Wykonawcę we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ług wytycznych Zamawiającego.</w:t>
            </w:r>
          </w:p>
          <w:p w14:paraId="15F09148" w14:textId="08853076" w:rsidR="00E5279C" w:rsidRPr="00086C95" w:rsidRDefault="00E5279C" w:rsidP="00AC2193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58" w:type="dxa"/>
          </w:tcPr>
          <w:p w14:paraId="49023379" w14:textId="2C9B13FA" w:rsidR="006B4BEA" w:rsidRPr="00DC249C" w:rsidRDefault="00AC2193" w:rsidP="00524EE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  <w:r w:rsidR="00D41A48" w:rsidRPr="00DC249C">
              <w:rPr>
                <w:rFonts w:asciiTheme="minorHAnsi" w:hAnsiTheme="minorHAnsi" w:cstheme="minorHAnsi"/>
                <w:b/>
                <w:bCs/>
              </w:rPr>
              <w:t>00 szt</w:t>
            </w:r>
            <w:r w:rsidR="005A73EA" w:rsidRPr="00DC249C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47D8B43" w14:textId="77777777" w:rsidR="000D27B9" w:rsidRDefault="000D27B9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F546F2C" w14:textId="77777777" w:rsidR="000D27B9" w:rsidRDefault="000D27B9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53998C4" w14:textId="60241C10" w:rsidR="000D27B9" w:rsidRDefault="000D27B9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DA6705D" w14:textId="40805E21" w:rsidR="000D27B9" w:rsidRPr="00780FDD" w:rsidRDefault="000D27B9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6" w:type="dxa"/>
          </w:tcPr>
          <w:p w14:paraId="7531A5D4" w14:textId="77777777" w:rsidR="003E7A8E" w:rsidRPr="00780FDD" w:rsidRDefault="003E7A8E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CB3B493" w14:textId="46288723" w:rsidR="003E7A8E" w:rsidRPr="00780FDD" w:rsidRDefault="00086C95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AE06949" wp14:editId="37538FA4">
                  <wp:extent cx="1962150" cy="8763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316EF" w14:textId="2B4443C7" w:rsidR="003E7A8E" w:rsidRPr="00780FDD" w:rsidRDefault="003E7A8E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E33BD1F" w14:textId="5FFE4A26" w:rsidR="003E7A8E" w:rsidRPr="00780FDD" w:rsidRDefault="003B729A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780FDD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96F8E03" wp14:editId="07A7ECC0">
                  <wp:extent cx="1307383" cy="342900"/>
                  <wp:effectExtent l="19050" t="0" r="7067" b="0"/>
                  <wp:docPr id="22" name="Obraz 10" descr="C:\Users\karolina.cruz\Desktop\Invest in Podlaskie -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rolina.cruz\Desktop\Invest in Podlaskie -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7" cy="35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8D2F6" w14:textId="0C4B4A87" w:rsidR="00E65172" w:rsidRPr="00780FDD" w:rsidRDefault="00E65172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42C6" w:rsidRPr="00780FDD" w14:paraId="0173CB6A" w14:textId="77777777" w:rsidTr="00D65455">
        <w:trPr>
          <w:trHeight w:val="1527"/>
        </w:trPr>
        <w:tc>
          <w:tcPr>
            <w:tcW w:w="967" w:type="dxa"/>
          </w:tcPr>
          <w:p w14:paraId="3972F29F" w14:textId="31AA1F44" w:rsidR="006B4BEA" w:rsidRPr="00780FDD" w:rsidRDefault="00AC2193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1730" w:type="dxa"/>
          </w:tcPr>
          <w:p w14:paraId="09D292A9" w14:textId="6C3C30CB" w:rsidR="006B4BEA" w:rsidRPr="00780FDD" w:rsidRDefault="00304D30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color w:val="FF0000"/>
                <w:lang w:eastAsia="pl-PL"/>
              </w:rPr>
            </w:pPr>
            <w:r w:rsidRPr="00304D30">
              <w:rPr>
                <w:rFonts w:asciiTheme="minorHAnsi" w:eastAsia="Times New Roman" w:hAnsiTheme="minorHAnsi" w:cstheme="minorHAnsi"/>
                <w:b/>
                <w:lang w:eastAsia="pl-PL"/>
              </w:rPr>
              <w:t>Notes bloczek klejony bez twardej okładki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</w:tcBorders>
          </w:tcPr>
          <w:p w14:paraId="5226909C" w14:textId="77777777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Format A5</w:t>
            </w:r>
          </w:p>
          <w:p w14:paraId="2C8698D3" w14:textId="2E3432A6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rodzaj papieru : offset </w:t>
            </w:r>
            <w:r w:rsidR="001E6722" w:rsidRPr="001164B3">
              <w:rPr>
                <w:rFonts w:asciiTheme="minorHAnsi" w:eastAsia="Times New Roman" w:hAnsiTheme="minorHAnsi" w:cstheme="minorHAnsi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90 g</w:t>
            </w:r>
          </w:p>
          <w:p w14:paraId="42A19C90" w14:textId="745E9EB7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zadruk jednostronny</w:t>
            </w:r>
            <w:r w:rsidR="00892814">
              <w:rPr>
                <w:rFonts w:asciiTheme="minorHAnsi" w:eastAsia="Times New Roman" w:hAnsiTheme="minorHAnsi" w:cstheme="minorHAnsi"/>
                <w:lang w:eastAsia="pl-PL"/>
              </w:rPr>
              <w:t>, kratka</w:t>
            </w:r>
          </w:p>
          <w:p w14:paraId="4D0005D8" w14:textId="77777777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ilość kartek: 100</w:t>
            </w:r>
          </w:p>
          <w:p w14:paraId="14ED1EE4" w14:textId="00EAEA60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klejenie po krótkim boku, spód podklejany kartonem</w:t>
            </w:r>
          </w:p>
          <w:p w14:paraId="67C6C820" w14:textId="77777777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kształt narożników: prostokątne</w:t>
            </w:r>
          </w:p>
          <w:p w14:paraId="4FF84F69" w14:textId="2C7B3305" w:rsidR="00571B03" w:rsidRPr="000B15EE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 układ: biała kartka</w:t>
            </w:r>
            <w:r w:rsidR="000B15EE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0B15EE" w:rsidRPr="000B15EE">
              <w:rPr>
                <w:rFonts w:asciiTheme="minorHAnsi" w:eastAsia="Times New Roman" w:hAnsiTheme="minorHAnsi" w:cstheme="minorHAnsi"/>
                <w:lang w:eastAsia="pl-PL"/>
              </w:rPr>
              <w:t xml:space="preserve"> na</w:t>
            </w:r>
            <w:r w:rsidR="000B15E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0B15EE">
              <w:rPr>
                <w:rFonts w:asciiTheme="minorHAnsi" w:eastAsia="Times New Roman" w:hAnsiTheme="minorHAnsi" w:cstheme="minorHAnsi"/>
                <w:lang w:eastAsia="pl-PL"/>
              </w:rPr>
              <w:t xml:space="preserve">środku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ysza</w:t>
            </w:r>
            <w:r w:rsidR="000B15EE">
              <w:rPr>
                <w:rFonts w:asciiTheme="minorHAnsi" w:eastAsia="Times New Roman" w:hAnsiTheme="minorHAnsi" w:cstheme="minorHAnsi"/>
                <w:lang w:eastAsia="pl-PL"/>
              </w:rPr>
              <w:t>rz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ał</w:t>
            </w:r>
            <w:r w:rsidR="000B15EE">
              <w:rPr>
                <w:rFonts w:asciiTheme="minorHAnsi" w:eastAsia="Times New Roman" w:hAnsiTheme="minorHAnsi" w:cstheme="minorHAnsi"/>
                <w:lang w:eastAsia="pl-PL"/>
              </w:rPr>
              <w:t xml:space="preserve">e, duż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logo </w:t>
            </w:r>
            <w:r w:rsidRPr="00571B0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nvest in Podlaskie</w:t>
            </w:r>
            <w:r w:rsidR="000B15E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031C93" w:rsidRPr="00031C93">
              <w:rPr>
                <w:rFonts w:asciiTheme="minorHAnsi" w:eastAsia="Times New Roman" w:hAnsiTheme="minorHAnsi" w:cstheme="minorHAnsi"/>
                <w:lang w:eastAsia="pl-PL"/>
              </w:rPr>
              <w:t>(znak wodny)</w:t>
            </w:r>
            <w:r w:rsidR="00031C93">
              <w:rPr>
                <w:rFonts w:asciiTheme="minorHAnsi" w:eastAsia="Times New Roman" w:hAnsiTheme="minorHAnsi" w:cstheme="minorHAnsi"/>
                <w:lang w:eastAsia="pl-PL"/>
              </w:rPr>
              <w:t>;</w:t>
            </w:r>
            <w:r w:rsidR="000B15EE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 xml:space="preserve"> </w:t>
            </w:r>
            <w:r w:rsidR="000B15EE" w:rsidRPr="000B15E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 dole kartki wyśrodkowane </w:t>
            </w:r>
            <w:r w:rsidR="000B15EE" w:rsidRPr="00054C4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Investinpodlaskie.pl</w:t>
            </w:r>
          </w:p>
          <w:p w14:paraId="040B5C8B" w14:textId="77777777" w:rsidR="00571B03" w:rsidRDefault="00571B03" w:rsidP="00571B0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2E9FB77" w14:textId="6A191F93" w:rsidR="00571B03" w:rsidRDefault="00571B03" w:rsidP="00571B03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780FDD">
              <w:rPr>
                <w:rFonts w:asciiTheme="minorHAnsi" w:eastAsia="Times New Roman" w:hAnsiTheme="minorHAnsi" w:cstheme="minorHAnsi"/>
                <w:lang w:eastAsia="pl-PL"/>
              </w:rPr>
              <w:t>rzygotowanie projektu graficznego przez Wykonawcę wed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ług wytycznych Zamawiającego</w:t>
            </w:r>
            <w:r w:rsidR="00054C46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14:paraId="5B0C62F1" w14:textId="77777777" w:rsidR="00A21A19" w:rsidRPr="00780FDD" w:rsidRDefault="00A21A19" w:rsidP="00E65172">
            <w:pPr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053C90A5" w14:textId="281D24DA" w:rsidR="006B4BEA" w:rsidRPr="00DC249C" w:rsidRDefault="00571B03" w:rsidP="00524EE2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249C">
              <w:rPr>
                <w:rFonts w:asciiTheme="minorHAnsi" w:hAnsiTheme="minorHAnsi" w:cstheme="minorHAnsi"/>
                <w:b/>
                <w:bCs/>
              </w:rPr>
              <w:t>1</w:t>
            </w:r>
            <w:r w:rsidR="00DC249C" w:rsidRPr="00DC249C">
              <w:rPr>
                <w:rFonts w:asciiTheme="minorHAnsi" w:hAnsiTheme="minorHAnsi" w:cstheme="minorHAnsi"/>
                <w:b/>
                <w:bCs/>
              </w:rPr>
              <w:t>00</w:t>
            </w:r>
            <w:r w:rsidRPr="00DC249C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4566" w:type="dxa"/>
          </w:tcPr>
          <w:p w14:paraId="7F85BC4A" w14:textId="379A0BC8" w:rsidR="00132530" w:rsidRDefault="00132530" w:rsidP="00524EE2">
            <w:pPr>
              <w:spacing w:after="0"/>
              <w:jc w:val="both"/>
              <w:rPr>
                <w:rFonts w:asciiTheme="minorHAnsi" w:hAnsiTheme="minorHAnsi" w:cstheme="minorHAnsi"/>
                <w:noProof/>
                <w:lang w:eastAsia="pl-PL"/>
              </w:rPr>
            </w:pPr>
          </w:p>
          <w:p w14:paraId="4895657C" w14:textId="0A5E6559" w:rsidR="006B4BEA" w:rsidRPr="00780FDD" w:rsidRDefault="005042C6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CF73F0A" wp14:editId="3084B84A">
                  <wp:extent cx="2514600" cy="1933575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3109A" w14:textId="626DF697" w:rsidR="00752EA8" w:rsidRPr="00780FDD" w:rsidRDefault="00752EA8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4180B385" w14:textId="4926E3EE" w:rsidR="00752EA8" w:rsidRPr="00780FDD" w:rsidRDefault="00752EA8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042C6" w:rsidRPr="00780FDD" w14:paraId="4D13689D" w14:textId="77777777" w:rsidTr="00D65455">
        <w:trPr>
          <w:trHeight w:val="3803"/>
        </w:trPr>
        <w:tc>
          <w:tcPr>
            <w:tcW w:w="967" w:type="dxa"/>
          </w:tcPr>
          <w:p w14:paraId="410A811C" w14:textId="54CAD26C" w:rsidR="00E10239" w:rsidRPr="00780FDD" w:rsidRDefault="006A0D75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1459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0" w:type="dxa"/>
          </w:tcPr>
          <w:p w14:paraId="4B07D621" w14:textId="72590D93" w:rsidR="00E10239" w:rsidRPr="00780FDD" w:rsidRDefault="00AC2193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80FDD">
              <w:rPr>
                <w:rFonts w:asciiTheme="minorHAnsi" w:eastAsia="Times New Roman" w:hAnsiTheme="minorHAnsi" w:cstheme="minorHAnsi"/>
                <w:b/>
                <w:lang w:eastAsia="pl-PL"/>
              </w:rPr>
              <w:t>Teczka papierowa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konferencyjna, składana.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</w:tcBorders>
          </w:tcPr>
          <w:p w14:paraId="60AA9300" w14:textId="74DF527E" w:rsidR="00AC2193" w:rsidRPr="00AE54BE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>- wykonana z kartonu o gramaturze min. 300 g.</w:t>
            </w:r>
          </w:p>
          <w:p w14:paraId="0AD65287" w14:textId="77777777" w:rsidR="00AC2193" w:rsidRPr="00AE54BE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>-rozmiar A4</w:t>
            </w:r>
          </w:p>
          <w:p w14:paraId="5B28AB41" w14:textId="77777777" w:rsidR="00AC2193" w:rsidRPr="00AE54BE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>- kolor teczki: biały</w:t>
            </w:r>
          </w:p>
          <w:p w14:paraId="423ECEE1" w14:textId="77777777" w:rsidR="00AC2193" w:rsidRPr="00AE54BE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 xml:space="preserve">- szerokość grzbietu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Pr="00AE54BE">
              <w:rPr>
                <w:rFonts w:asciiTheme="minorHAnsi" w:hAnsiTheme="minorHAnsi" w:cstheme="minorHAnsi"/>
              </w:rPr>
              <w:t xml:space="preserve"> 0,5 cm </w:t>
            </w:r>
          </w:p>
          <w:p w14:paraId="7E9367A6" w14:textId="77777777" w:rsidR="00AC2193" w:rsidRPr="00AE54BE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 xml:space="preserve">- składana </w:t>
            </w:r>
          </w:p>
          <w:p w14:paraId="77FC4A4E" w14:textId="77777777" w:rsid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E54BE">
              <w:rPr>
                <w:rFonts w:asciiTheme="minorHAnsi" w:hAnsiTheme="minorHAnsi" w:cstheme="minorHAnsi"/>
              </w:rPr>
              <w:t xml:space="preserve">- logo na zewnętrznej stronie </w:t>
            </w:r>
            <w:r w:rsidRPr="00AE54BE">
              <w:rPr>
                <w:rFonts w:asciiTheme="minorHAnsi" w:hAnsiTheme="minorHAnsi" w:cstheme="minorHAnsi"/>
                <w:b/>
              </w:rPr>
              <w:t>Invest in Podlaskie</w:t>
            </w:r>
            <w:r w:rsidRPr="00AE54BE">
              <w:rPr>
                <w:rFonts w:asciiTheme="minorHAnsi" w:hAnsiTheme="minorHAnsi" w:cstheme="minorHAnsi"/>
              </w:rPr>
              <w:t>, na dole pierwszej strony , wypośrodkowane</w:t>
            </w:r>
            <w:r>
              <w:rPr>
                <w:rFonts w:asciiTheme="minorHAnsi" w:hAnsiTheme="minorHAnsi" w:cstheme="minorHAnsi"/>
              </w:rPr>
              <w:t xml:space="preserve">, w kolorze ciemnoniebieskim. </w:t>
            </w:r>
          </w:p>
          <w:p w14:paraId="24BB8E0B" w14:textId="77777777" w:rsidR="00AC2193" w:rsidRDefault="00AC2193" w:rsidP="00AC219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54BE">
              <w:rPr>
                <w:rFonts w:asciiTheme="minorHAnsi" w:hAnsiTheme="minorHAnsi" w:cstheme="minorHAnsi"/>
                <w:b/>
              </w:rPr>
              <w:t xml:space="preserve">- </w:t>
            </w:r>
            <w:r w:rsidRPr="00AE54BE">
              <w:rPr>
                <w:rFonts w:asciiTheme="minorHAnsi" w:hAnsiTheme="minorHAnsi" w:cstheme="minorHAnsi"/>
              </w:rPr>
              <w:t>nadruk z tyłu</w:t>
            </w:r>
            <w:r w:rsidRPr="00AE54B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AE54BE">
              <w:rPr>
                <w:rFonts w:asciiTheme="minorHAnsi" w:hAnsiTheme="minorHAnsi" w:cstheme="minorHAnsi"/>
                <w:b/>
              </w:rPr>
              <w:t>nvestinpodlaskie.pl</w:t>
            </w:r>
          </w:p>
          <w:p w14:paraId="446E3BCF" w14:textId="4A4511A4" w:rsidR="00E10239" w:rsidRPr="00780FDD" w:rsidRDefault="00AC2193" w:rsidP="00AC2193">
            <w:pPr>
              <w:spacing w:after="0"/>
              <w:jc w:val="both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93225C">
              <w:rPr>
                <w:rFonts w:asciiTheme="minorHAnsi" w:hAnsiTheme="minorHAnsi" w:cstheme="minorHAnsi"/>
                <w:bCs/>
              </w:rPr>
              <w:t>dostarczona</w:t>
            </w:r>
            <w:r>
              <w:rPr>
                <w:rFonts w:asciiTheme="minorHAnsi" w:hAnsiTheme="minorHAnsi" w:cstheme="minorHAnsi"/>
                <w:b/>
              </w:rPr>
              <w:t xml:space="preserve"> rozłożona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E247B2D" w14:textId="51151FBF" w:rsidR="005438F6" w:rsidRPr="00780FDD" w:rsidRDefault="00AC2193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C249C">
              <w:rPr>
                <w:rFonts w:asciiTheme="minorHAnsi" w:hAnsiTheme="minorHAnsi" w:cstheme="minorHAnsi"/>
                <w:b/>
                <w:bCs/>
              </w:rPr>
              <w:lastRenderedPageBreak/>
              <w:t>100 szt.</w:t>
            </w:r>
          </w:p>
        </w:tc>
        <w:tc>
          <w:tcPr>
            <w:tcW w:w="4566" w:type="dxa"/>
          </w:tcPr>
          <w:p w14:paraId="550572D6" w14:textId="326D7907" w:rsidR="00E10239" w:rsidRPr="00780FDD" w:rsidRDefault="00AC2193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183D15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2CC8CD86" wp14:editId="2E814833">
                  <wp:extent cx="1307383" cy="342900"/>
                  <wp:effectExtent l="19050" t="0" r="7067" b="0"/>
                  <wp:docPr id="36" name="Obraz 10" descr="C:\Users\karolina.cruz\Desktop\Invest in Podlaskie - 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rolina.cruz\Desktop\Invest in Podlaskie - 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7" cy="35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1A7619" wp14:editId="16A45E60">
                  <wp:extent cx="2447925" cy="20097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2C6" w:rsidRPr="00780FDD" w14:paraId="04505E9E" w14:textId="77777777" w:rsidTr="00D65455">
        <w:trPr>
          <w:trHeight w:val="4676"/>
        </w:trPr>
        <w:tc>
          <w:tcPr>
            <w:tcW w:w="967" w:type="dxa"/>
          </w:tcPr>
          <w:p w14:paraId="7CA125F3" w14:textId="449961C0" w:rsidR="000532AB" w:rsidRPr="00780FDD" w:rsidRDefault="006A0D75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C219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0" w:type="dxa"/>
          </w:tcPr>
          <w:p w14:paraId="0AFB62F7" w14:textId="77777777" w:rsidR="00AC2193" w:rsidRPr="000D042F" w:rsidRDefault="00AC2193" w:rsidP="00AC2193">
            <w:pPr>
              <w:autoSpaceDE w:val="0"/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0D042F">
              <w:rPr>
                <w:rFonts w:asciiTheme="minorHAnsi" w:hAnsiTheme="minorHAnsi" w:cstheme="minorHAnsi"/>
                <w:b/>
                <w:bCs/>
              </w:rPr>
              <w:t>Torba papierowa</w:t>
            </w:r>
          </w:p>
          <w:p w14:paraId="4D39D017" w14:textId="393EDDB0" w:rsidR="000532AB" w:rsidRPr="00780FDD" w:rsidRDefault="00AC2193" w:rsidP="00AC2193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D042F">
              <w:rPr>
                <w:rFonts w:asciiTheme="minorHAnsi" w:hAnsiTheme="minorHAnsi" w:cstheme="minorHAnsi"/>
                <w:b/>
                <w:bCs/>
              </w:rPr>
              <w:t>Czarna</w:t>
            </w:r>
          </w:p>
        </w:tc>
        <w:tc>
          <w:tcPr>
            <w:tcW w:w="7039" w:type="dxa"/>
            <w:tcBorders>
              <w:top w:val="single" w:sz="4" w:space="0" w:color="auto"/>
              <w:bottom w:val="single" w:sz="4" w:space="0" w:color="auto"/>
            </w:tcBorders>
          </w:tcPr>
          <w:p w14:paraId="319FAEB3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Format zbliżony do (dający możliwość spakowania do zamawianej torebki artykułów wskazanego formatu):</w:t>
            </w:r>
          </w:p>
          <w:p w14:paraId="55FDDC92" w14:textId="1F2CBC07" w:rsidR="00AC2193" w:rsidRPr="00D5267D" w:rsidRDefault="00860B33" w:rsidP="00AC2193">
            <w:pPr>
              <w:jc w:val="both"/>
              <w:rPr>
                <w:rFonts w:asciiTheme="minorHAnsi" w:hAnsiTheme="minorHAnsi" w:cstheme="minorHAnsi"/>
              </w:rPr>
            </w:pPr>
            <w:r w:rsidRPr="00D5267D">
              <w:rPr>
                <w:rFonts w:asciiTheme="minorHAnsi" w:hAnsiTheme="minorHAnsi" w:cstheme="minorHAnsi"/>
                <w:b/>
                <w:bCs/>
              </w:rPr>
              <w:t>a)</w:t>
            </w:r>
            <w:r w:rsidR="00AC2193" w:rsidRPr="00D5267D">
              <w:rPr>
                <w:rFonts w:asciiTheme="minorHAnsi" w:hAnsiTheme="minorHAnsi" w:cstheme="minorHAnsi"/>
              </w:rPr>
              <w:t xml:space="preserve"> </w:t>
            </w:r>
            <w:r w:rsidR="00D5267D" w:rsidRPr="00983E17">
              <w:rPr>
                <w:rFonts w:asciiTheme="minorHAnsi" w:hAnsiTheme="minorHAnsi" w:cstheme="minorHAnsi"/>
                <w:b/>
                <w:bCs/>
              </w:rPr>
              <w:t>A3</w:t>
            </w:r>
            <w:r w:rsidRPr="00D5267D">
              <w:rPr>
                <w:rFonts w:asciiTheme="minorHAnsi" w:hAnsiTheme="minorHAnsi" w:cstheme="minorHAnsi"/>
              </w:rPr>
              <w:t xml:space="preserve"> </w:t>
            </w:r>
            <w:r w:rsidR="00AC2193" w:rsidRPr="00D5267D">
              <w:rPr>
                <w:rFonts w:asciiTheme="minorHAnsi" w:hAnsiTheme="minorHAnsi" w:cstheme="minorHAnsi"/>
              </w:rPr>
              <w:t xml:space="preserve"> </w:t>
            </w:r>
            <w:r w:rsidR="00AC2193" w:rsidRPr="00895338">
              <w:rPr>
                <w:rFonts w:asciiTheme="minorHAnsi" w:hAnsiTheme="minorHAnsi" w:cstheme="minorHAnsi"/>
                <w:b/>
                <w:bCs/>
              </w:rPr>
              <w:t>poziom,</w:t>
            </w:r>
            <w:r w:rsidRPr="00895338">
              <w:rPr>
                <w:rFonts w:asciiTheme="minorHAnsi" w:hAnsiTheme="minorHAnsi" w:cstheme="minorHAnsi"/>
              </w:rPr>
              <w:t xml:space="preserve"> </w:t>
            </w:r>
            <w:r w:rsidRPr="00D5267D">
              <w:rPr>
                <w:rFonts w:asciiTheme="minorHAnsi" w:hAnsiTheme="minorHAnsi" w:cstheme="minorHAnsi"/>
              </w:rPr>
              <w:t>nośność 4 kg</w:t>
            </w:r>
            <w:r w:rsidR="00D5267D">
              <w:rPr>
                <w:rFonts w:asciiTheme="minorHAnsi" w:hAnsiTheme="minorHAnsi" w:cstheme="minorHAnsi"/>
              </w:rPr>
              <w:t>,</w:t>
            </w:r>
            <w:r w:rsidR="00AC2193" w:rsidRPr="00D5267D">
              <w:rPr>
                <w:rFonts w:asciiTheme="minorHAnsi" w:hAnsiTheme="minorHAnsi" w:cstheme="minorHAnsi"/>
              </w:rPr>
              <w:t xml:space="preserve"> szerokość dna</w:t>
            </w:r>
            <w:r w:rsidRPr="00D5267D">
              <w:rPr>
                <w:rFonts w:asciiTheme="minorHAnsi" w:hAnsiTheme="minorHAnsi" w:cstheme="minorHAnsi"/>
              </w:rPr>
              <w:t xml:space="preserve"> 1</w:t>
            </w:r>
            <w:r w:rsidR="00D5267D">
              <w:rPr>
                <w:rFonts w:asciiTheme="minorHAnsi" w:hAnsiTheme="minorHAnsi" w:cstheme="minorHAnsi"/>
              </w:rPr>
              <w:t>2-14</w:t>
            </w:r>
            <w:r w:rsidR="00AC2193" w:rsidRPr="00D5267D">
              <w:rPr>
                <w:rFonts w:asciiTheme="minorHAnsi" w:hAnsiTheme="minorHAnsi" w:cstheme="minorHAnsi"/>
              </w:rPr>
              <w:t xml:space="preserve"> cm, </w:t>
            </w:r>
          </w:p>
          <w:p w14:paraId="0703BB30" w14:textId="0D9B89AC" w:rsidR="00AC2193" w:rsidRPr="00D5267D" w:rsidRDefault="00860B33" w:rsidP="00AC2193">
            <w:pPr>
              <w:jc w:val="both"/>
              <w:rPr>
                <w:rFonts w:asciiTheme="minorHAnsi" w:hAnsiTheme="minorHAnsi" w:cstheme="minorHAnsi"/>
              </w:rPr>
            </w:pPr>
            <w:r w:rsidRPr="00D5267D">
              <w:rPr>
                <w:rFonts w:asciiTheme="minorHAnsi" w:hAnsiTheme="minorHAnsi" w:cstheme="minorHAnsi"/>
                <w:b/>
                <w:bCs/>
              </w:rPr>
              <w:t>b)</w:t>
            </w:r>
            <w:r w:rsidR="00AC2193" w:rsidRPr="00D5267D">
              <w:rPr>
                <w:rFonts w:asciiTheme="minorHAnsi" w:hAnsiTheme="minorHAnsi" w:cstheme="minorHAnsi"/>
              </w:rPr>
              <w:t xml:space="preserve"> </w:t>
            </w:r>
            <w:r w:rsidR="00D5267D" w:rsidRPr="00983E17">
              <w:rPr>
                <w:rFonts w:asciiTheme="minorHAnsi" w:hAnsiTheme="minorHAnsi" w:cstheme="minorHAnsi"/>
                <w:b/>
                <w:bCs/>
              </w:rPr>
              <w:t>A4</w:t>
            </w:r>
            <w:r w:rsidRPr="00D5267D">
              <w:rPr>
                <w:rFonts w:asciiTheme="minorHAnsi" w:hAnsiTheme="minorHAnsi" w:cstheme="minorHAnsi"/>
              </w:rPr>
              <w:t xml:space="preserve"> </w:t>
            </w:r>
            <w:r w:rsidR="00AC2193" w:rsidRPr="00895338">
              <w:rPr>
                <w:rFonts w:asciiTheme="minorHAnsi" w:hAnsiTheme="minorHAnsi" w:cstheme="minorHAnsi"/>
                <w:b/>
                <w:bCs/>
              </w:rPr>
              <w:t>poziom,</w:t>
            </w:r>
            <w:r w:rsidR="00AC2193" w:rsidRPr="00D5267D">
              <w:rPr>
                <w:rFonts w:asciiTheme="minorHAnsi" w:hAnsiTheme="minorHAnsi" w:cstheme="minorHAnsi"/>
              </w:rPr>
              <w:t xml:space="preserve"> nośność </w:t>
            </w:r>
            <w:r w:rsidRPr="00D5267D">
              <w:rPr>
                <w:rFonts w:asciiTheme="minorHAnsi" w:hAnsiTheme="minorHAnsi" w:cstheme="minorHAnsi"/>
              </w:rPr>
              <w:t>3</w:t>
            </w:r>
            <w:r w:rsidR="00AC2193" w:rsidRPr="00D5267D">
              <w:rPr>
                <w:rFonts w:asciiTheme="minorHAnsi" w:hAnsiTheme="minorHAnsi" w:cstheme="minorHAnsi"/>
              </w:rPr>
              <w:t xml:space="preserve"> kg, szerokość dna </w:t>
            </w:r>
            <w:r w:rsidR="00E86DDA">
              <w:rPr>
                <w:rFonts w:asciiTheme="minorHAnsi" w:hAnsiTheme="minorHAnsi" w:cstheme="minorHAnsi"/>
              </w:rPr>
              <w:t>9</w:t>
            </w:r>
            <w:r w:rsidR="00D5267D">
              <w:rPr>
                <w:rFonts w:asciiTheme="minorHAnsi" w:hAnsiTheme="minorHAnsi" w:cstheme="minorHAnsi"/>
              </w:rPr>
              <w:t>-</w:t>
            </w:r>
            <w:r w:rsidR="00E86DDA">
              <w:rPr>
                <w:rFonts w:asciiTheme="minorHAnsi" w:hAnsiTheme="minorHAnsi" w:cstheme="minorHAnsi"/>
              </w:rPr>
              <w:t>11</w:t>
            </w:r>
            <w:r w:rsidR="00AC2193" w:rsidRPr="00D5267D">
              <w:rPr>
                <w:rFonts w:asciiTheme="minorHAnsi" w:hAnsiTheme="minorHAnsi" w:cstheme="minorHAnsi"/>
              </w:rPr>
              <w:t xml:space="preserve"> cm,</w:t>
            </w:r>
          </w:p>
          <w:p w14:paraId="3530D45D" w14:textId="72173845" w:rsidR="00AC2193" w:rsidRPr="00D5267D" w:rsidRDefault="00860B33" w:rsidP="00AC2193">
            <w:pPr>
              <w:jc w:val="both"/>
              <w:rPr>
                <w:rFonts w:asciiTheme="minorHAnsi" w:hAnsiTheme="minorHAnsi" w:cstheme="minorHAnsi"/>
              </w:rPr>
            </w:pPr>
            <w:r w:rsidRPr="00D5267D">
              <w:rPr>
                <w:rFonts w:asciiTheme="minorHAnsi" w:hAnsiTheme="minorHAnsi" w:cstheme="minorHAnsi"/>
                <w:b/>
                <w:bCs/>
              </w:rPr>
              <w:t>c)</w:t>
            </w:r>
            <w:r w:rsidR="00AC2193" w:rsidRPr="00D5267D">
              <w:rPr>
                <w:rFonts w:asciiTheme="minorHAnsi" w:hAnsiTheme="minorHAnsi" w:cstheme="minorHAnsi"/>
              </w:rPr>
              <w:t xml:space="preserve"> </w:t>
            </w:r>
            <w:r w:rsidR="00D5267D" w:rsidRPr="00983E17">
              <w:rPr>
                <w:rFonts w:asciiTheme="minorHAnsi" w:hAnsiTheme="minorHAnsi" w:cstheme="minorHAnsi"/>
                <w:b/>
                <w:bCs/>
              </w:rPr>
              <w:t>A6</w:t>
            </w:r>
            <w:r w:rsidRPr="00895338">
              <w:rPr>
                <w:rFonts w:asciiTheme="minorHAnsi" w:hAnsiTheme="minorHAnsi" w:cstheme="minorHAnsi"/>
                <w:b/>
                <w:bCs/>
              </w:rPr>
              <w:t xml:space="preserve"> pion</w:t>
            </w:r>
            <w:r w:rsidRPr="00D5267D">
              <w:rPr>
                <w:rFonts w:asciiTheme="minorHAnsi" w:hAnsiTheme="minorHAnsi" w:cstheme="minorHAnsi"/>
              </w:rPr>
              <w:t xml:space="preserve">, </w:t>
            </w:r>
            <w:r w:rsidR="00AC2193" w:rsidRPr="00D5267D">
              <w:rPr>
                <w:rFonts w:asciiTheme="minorHAnsi" w:hAnsiTheme="minorHAnsi" w:cstheme="minorHAnsi"/>
              </w:rPr>
              <w:t>szerokość dna</w:t>
            </w:r>
            <w:r w:rsidRPr="00D5267D">
              <w:rPr>
                <w:rFonts w:asciiTheme="minorHAnsi" w:hAnsiTheme="minorHAnsi" w:cstheme="minorHAnsi"/>
              </w:rPr>
              <w:t xml:space="preserve"> </w:t>
            </w:r>
            <w:r w:rsidR="00D5267D" w:rsidRPr="00D5267D">
              <w:rPr>
                <w:rFonts w:asciiTheme="minorHAnsi" w:hAnsiTheme="minorHAnsi" w:cstheme="minorHAnsi"/>
              </w:rPr>
              <w:t>5-</w:t>
            </w:r>
            <w:r w:rsidR="001D7936" w:rsidRPr="00D5267D">
              <w:rPr>
                <w:rFonts w:asciiTheme="minorHAnsi" w:hAnsiTheme="minorHAnsi" w:cstheme="minorHAnsi"/>
              </w:rPr>
              <w:t>6</w:t>
            </w:r>
            <w:r w:rsidRPr="00D5267D">
              <w:rPr>
                <w:rFonts w:asciiTheme="minorHAnsi" w:hAnsiTheme="minorHAnsi" w:cstheme="minorHAnsi"/>
              </w:rPr>
              <w:t xml:space="preserve"> cm. </w:t>
            </w:r>
          </w:p>
          <w:p w14:paraId="2D4FC8E8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Lakierowanie/foliowanie: folia </w:t>
            </w:r>
            <w:proofErr w:type="spellStart"/>
            <w:r w:rsidRPr="00AC2193">
              <w:rPr>
                <w:rFonts w:asciiTheme="minorHAnsi" w:hAnsiTheme="minorHAnsi" w:cstheme="minorHAnsi"/>
              </w:rPr>
              <w:t>soft</w:t>
            </w:r>
            <w:proofErr w:type="spellEnd"/>
            <w:r w:rsidRPr="00AC21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C2193">
              <w:rPr>
                <w:rFonts w:asciiTheme="minorHAnsi" w:hAnsiTheme="minorHAnsi" w:cstheme="minorHAnsi"/>
              </w:rPr>
              <w:t>touch</w:t>
            </w:r>
            <w:proofErr w:type="spellEnd"/>
            <w:r w:rsidRPr="00AC2193">
              <w:rPr>
                <w:rFonts w:asciiTheme="minorHAnsi" w:hAnsiTheme="minorHAnsi" w:cstheme="minorHAnsi"/>
              </w:rPr>
              <w:t>,</w:t>
            </w:r>
          </w:p>
          <w:p w14:paraId="68DB2CF1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Uchwyt – czarny sznurek – długość dostosowana do określonego formatu, Ø 5 mm, uchwyty ze sznurka z końcówkami samoblokującymi, przewlekanego,  </w:t>
            </w:r>
          </w:p>
          <w:p w14:paraId="3B581063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Rodzaj papieru - kreda mat o grubości minimalnej 200 g/m2,  </w:t>
            </w:r>
          </w:p>
          <w:p w14:paraId="3C7982F4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Wzmocnienie dna i zakładki górnej, </w:t>
            </w:r>
          </w:p>
          <w:p w14:paraId="1CA18E14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lastRenderedPageBreak/>
              <w:t xml:space="preserve">- nadruk 4+0 offsetowy </w:t>
            </w:r>
          </w:p>
          <w:p w14:paraId="7CD45B05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Kolor torby: czarny</w:t>
            </w:r>
          </w:p>
          <w:p w14:paraId="79B4D323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860B33">
              <w:rPr>
                <w:rFonts w:asciiTheme="minorHAnsi" w:hAnsiTheme="minorHAnsi" w:cstheme="minorHAnsi"/>
                <w:b/>
                <w:bCs/>
              </w:rPr>
              <w:t>-</w:t>
            </w:r>
            <w:r w:rsidRPr="00AC2193">
              <w:rPr>
                <w:rFonts w:asciiTheme="minorHAnsi" w:hAnsiTheme="minorHAnsi" w:cstheme="minorHAnsi"/>
              </w:rPr>
              <w:t xml:space="preserve"> Torebka powinna być wykonana z najwyższą starannością i posiadać poniższe atrybuty:</w:t>
            </w:r>
          </w:p>
          <w:p w14:paraId="2914DD87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Zadruk torebki w jednolitym kolorze, </w:t>
            </w:r>
          </w:p>
          <w:p w14:paraId="2083489B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Nadruk powinien cechować się wysoką czytelnością (brak przesunięć i zniekształceń nadruku),</w:t>
            </w:r>
          </w:p>
          <w:p w14:paraId="67851D80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Poszczególne części torebki  muszą być ze sobą trwale połączone, nie odklejać się. Torebka ma być sklejona w dyskretny sposób - słabo widoczne miejsce klejenia krawędzi, brak zabrudzeń po kleju,</w:t>
            </w:r>
          </w:p>
          <w:p w14:paraId="78C9A45E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Rączki muszą być  zamontowane w sposób zapobiegający samowolnemu wypadnięciu po uniesieniu obciążonej torebki, </w:t>
            </w:r>
          </w:p>
          <w:p w14:paraId="6AB3A76D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 xml:space="preserve">- Torebka musi być odporna na zarysowania, zadrapania wynikające z normalnego użytkowania – po potarciu torebki palcami nie zostają rysy i trwałe uszkodzenia, po dotyku nie zostają ślady odcisków.  </w:t>
            </w:r>
          </w:p>
          <w:p w14:paraId="092AF56A" w14:textId="77777777" w:rsidR="00AC2193" w:rsidRPr="00AC2193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Przygotowanie projektu graficznego przez Wykonawcę według wytycznych  Zamawiającego (wzór obok).</w:t>
            </w:r>
          </w:p>
          <w:p w14:paraId="77C892AF" w14:textId="50159DCD" w:rsidR="00C75CF4" w:rsidRPr="00415578" w:rsidRDefault="00AC2193" w:rsidP="00AC2193">
            <w:pPr>
              <w:jc w:val="both"/>
              <w:rPr>
                <w:rFonts w:asciiTheme="minorHAnsi" w:hAnsiTheme="minorHAnsi" w:cstheme="minorHAnsi"/>
              </w:rPr>
            </w:pPr>
            <w:r w:rsidRPr="00AC2193">
              <w:rPr>
                <w:rFonts w:asciiTheme="minorHAnsi" w:hAnsiTheme="minorHAnsi" w:cstheme="minorHAnsi"/>
              </w:rPr>
              <w:t>- Pakowane po 10 w zgrzewki foliowe w zamkniętych kartonach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16098FDF" w14:textId="320CF365" w:rsidR="000532AB" w:rsidRDefault="00860B33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a) 200 szt.</w:t>
            </w:r>
          </w:p>
          <w:p w14:paraId="41D5C624" w14:textId="77777777" w:rsidR="00860B33" w:rsidRDefault="00860B33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b) 200 szt.</w:t>
            </w:r>
          </w:p>
          <w:p w14:paraId="5A229112" w14:textId="77777777" w:rsidR="00983E17" w:rsidRDefault="00860B33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) 200 szt.</w:t>
            </w:r>
          </w:p>
          <w:p w14:paraId="3C2C5CB3" w14:textId="77777777" w:rsidR="00983E17" w:rsidRDefault="00983E17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  <w:p w14:paraId="64B03756" w14:textId="360B9EE4" w:rsidR="00860B33" w:rsidRPr="00DC249C" w:rsidRDefault="00983E17" w:rsidP="00524EE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94693">
              <w:rPr>
                <w:rFonts w:asciiTheme="minorHAnsi" w:eastAsia="Times New Roman" w:hAnsiTheme="minorHAnsi" w:cstheme="minorHAnsi"/>
                <w:b/>
                <w:bCs/>
                <w:u w:val="single"/>
                <w:lang w:eastAsia="pl-PL"/>
              </w:rPr>
              <w:t>Razem: 600 szt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. </w:t>
            </w:r>
            <w:r w:rsidR="00860B33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4566" w:type="dxa"/>
          </w:tcPr>
          <w:p w14:paraId="5747D082" w14:textId="45354941" w:rsidR="000532AB" w:rsidRPr="00780FDD" w:rsidRDefault="000532AB" w:rsidP="00524EE2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  <w:p w14:paraId="7916E523" w14:textId="3053658F" w:rsidR="000532AB" w:rsidRDefault="00860B33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6BE529" wp14:editId="684310F0">
                  <wp:extent cx="1790700" cy="14192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16EB7" w14:textId="48DAF603" w:rsidR="00183D15" w:rsidRDefault="00183D15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7AE15E2F" w14:textId="77777777" w:rsidR="00183D15" w:rsidRPr="00780FDD" w:rsidRDefault="00183D15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32E72D15" w14:textId="77777777" w:rsidR="00F043DC" w:rsidRPr="00780FDD" w:rsidRDefault="00F043DC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69B949C8" w14:textId="4CF006F0" w:rsidR="00F043DC" w:rsidRPr="00780FDD" w:rsidRDefault="00F043DC" w:rsidP="00524EE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4BCF701" w14:textId="7C6E816A" w:rsidR="00A21A19" w:rsidRDefault="00A21A19" w:rsidP="00524EE2">
      <w:pPr>
        <w:jc w:val="both"/>
        <w:rPr>
          <w:rFonts w:asciiTheme="minorHAnsi" w:hAnsiTheme="minorHAnsi" w:cstheme="minorHAnsi"/>
        </w:rPr>
      </w:pPr>
    </w:p>
    <w:p w14:paraId="1AAABBD6" w14:textId="77777777" w:rsidR="00002F6D" w:rsidRDefault="00002F6D" w:rsidP="00002F6D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noProof/>
          <w:u w:val="single"/>
          <w:lang w:eastAsia="pl-PL"/>
        </w:rPr>
      </w:pPr>
      <w:r>
        <w:rPr>
          <w:noProof/>
          <w:lang w:eastAsia="pl-PL"/>
        </w:rPr>
        <w:t xml:space="preserve">Zamawiający zastrzega możliwość użycia powyższych znaków i treści w różnych kombinacjach, w ramach możliwości technicznych wykonania oznakowania. </w:t>
      </w:r>
    </w:p>
    <w:p w14:paraId="22F4B8DE" w14:textId="77777777" w:rsidR="00002F6D" w:rsidRDefault="00002F6D" w:rsidP="00002F6D">
      <w:pPr>
        <w:numPr>
          <w:ilvl w:val="0"/>
          <w:numId w:val="25"/>
        </w:numPr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szystkie artykuły muszą być fabrycznie nowe, pełnowartościowe, w pierwszym gatunku. </w:t>
      </w:r>
    </w:p>
    <w:p w14:paraId="2164D200" w14:textId="77777777" w:rsidR="00002F6D" w:rsidRDefault="00002F6D" w:rsidP="00002F6D">
      <w:pPr>
        <w:numPr>
          <w:ilvl w:val="0"/>
          <w:numId w:val="25"/>
        </w:numPr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roces technologiczny związany z naniesieniem obowiązkowych oznaczeń (logo) nie może naruszać gwarancji producenta na materiały. </w:t>
      </w:r>
    </w:p>
    <w:p w14:paraId="2863ED44" w14:textId="77777777" w:rsidR="00002F6D" w:rsidRDefault="00002F6D" w:rsidP="00002F6D">
      <w:pPr>
        <w:numPr>
          <w:ilvl w:val="0"/>
          <w:numId w:val="25"/>
        </w:numPr>
        <w:spacing w:after="0" w:line="24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Oznakowanie materiałów wymaga wcześniejszego kontaktu z Zamawiającym oraz powinno właściwie odwzorowywać kolory logo</w:t>
      </w:r>
      <w:r>
        <w:rPr>
          <w:noProof/>
          <w:lang w:eastAsia="pl-PL"/>
        </w:rPr>
        <w:br/>
        <w:t xml:space="preserve">i  cechować się wysoką trwałością.   </w:t>
      </w:r>
    </w:p>
    <w:p w14:paraId="3667C63B" w14:textId="17F7BC85" w:rsidR="00002F6D" w:rsidRDefault="00002F6D" w:rsidP="00524EE2">
      <w:pPr>
        <w:jc w:val="both"/>
        <w:rPr>
          <w:rFonts w:asciiTheme="minorHAnsi" w:hAnsiTheme="minorHAnsi" w:cstheme="minorHAnsi"/>
        </w:rPr>
      </w:pPr>
    </w:p>
    <w:p w14:paraId="549A0594" w14:textId="263ADFC2" w:rsidR="00757CAF" w:rsidRDefault="00757CAF" w:rsidP="00757C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typ Województwa Podlaskiego</w:t>
      </w:r>
      <w:r w:rsidR="00C75CF4">
        <w:rPr>
          <w:rFonts w:asciiTheme="minorHAnsi" w:hAnsiTheme="minorHAnsi" w:cstheme="minorHAnsi"/>
        </w:rPr>
        <w:t xml:space="preserve"> i </w:t>
      </w:r>
      <w:r w:rsidR="00C75CF4" w:rsidRPr="005D4C30">
        <w:rPr>
          <w:rFonts w:asciiTheme="minorHAnsi" w:hAnsiTheme="minorHAnsi" w:cstheme="minorHAnsi"/>
          <w:b/>
          <w:bCs/>
        </w:rPr>
        <w:t>zasady wykorzystywania</w:t>
      </w:r>
      <w:r w:rsidR="00C75CF4">
        <w:rPr>
          <w:rFonts w:asciiTheme="minorHAnsi" w:hAnsiTheme="minorHAnsi" w:cstheme="minorHAnsi"/>
        </w:rPr>
        <w:t xml:space="preserve"> logo</w:t>
      </w:r>
      <w:r>
        <w:rPr>
          <w:rFonts w:asciiTheme="minorHAnsi" w:hAnsiTheme="minorHAnsi" w:cstheme="minorHAnsi"/>
        </w:rPr>
        <w:t xml:space="preserve"> do pobrania ze strony:</w:t>
      </w:r>
    </w:p>
    <w:p w14:paraId="33D4E27F" w14:textId="77777777" w:rsidR="00757CAF" w:rsidRDefault="00AC247D" w:rsidP="00757CAF">
      <w:pPr>
        <w:jc w:val="both"/>
        <w:rPr>
          <w:rFonts w:asciiTheme="minorHAnsi" w:hAnsiTheme="minorHAnsi" w:cstheme="minorHAnsi"/>
        </w:rPr>
      </w:pPr>
      <w:hyperlink r:id="rId15" w:history="1">
        <w:r w:rsidR="00757CAF" w:rsidRPr="00443CCF">
          <w:rPr>
            <w:rStyle w:val="Hipercze"/>
            <w:rFonts w:asciiTheme="minorHAnsi" w:hAnsiTheme="minorHAnsi" w:cstheme="minorHAnsi"/>
          </w:rPr>
          <w:t>https://podlaskie.eu/urzad/informacje/logotyp-marki-wojewodztwo-podlaskie.html</w:t>
        </w:r>
      </w:hyperlink>
    </w:p>
    <w:p w14:paraId="1607FE6E" w14:textId="77777777" w:rsidR="00757CAF" w:rsidRPr="00780FDD" w:rsidRDefault="00757CAF" w:rsidP="00524EE2">
      <w:pPr>
        <w:jc w:val="both"/>
        <w:rPr>
          <w:rFonts w:asciiTheme="minorHAnsi" w:hAnsiTheme="minorHAnsi" w:cstheme="minorHAnsi"/>
        </w:rPr>
      </w:pPr>
    </w:p>
    <w:sectPr w:rsidR="00757CAF" w:rsidRPr="00780FDD" w:rsidSect="009C4A72">
      <w:headerReference w:type="default" r:id="rId16"/>
      <w:footerReference w:type="default" r:id="rId17"/>
      <w:pgSz w:w="16838" w:h="11906" w:orient="landscape"/>
      <w:pgMar w:top="851" w:right="1134" w:bottom="340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69E5" w14:textId="77777777" w:rsidR="00041F86" w:rsidRDefault="00041F86">
      <w:pPr>
        <w:spacing w:after="0" w:line="240" w:lineRule="auto"/>
      </w:pPr>
      <w:r>
        <w:separator/>
      </w:r>
    </w:p>
  </w:endnote>
  <w:endnote w:type="continuationSeparator" w:id="0">
    <w:p w14:paraId="5A93D663" w14:textId="77777777" w:rsidR="00041F86" w:rsidRDefault="0004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5513"/>
      <w:docPartObj>
        <w:docPartGallery w:val="Page Numbers (Bottom of Page)"/>
        <w:docPartUnique/>
      </w:docPartObj>
    </w:sdtPr>
    <w:sdtContent>
      <w:p w14:paraId="4E5FC54B" w14:textId="54669F31" w:rsidR="00AC247D" w:rsidRDefault="00AC24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7FB43" w14:textId="77777777" w:rsidR="00AC247D" w:rsidRDefault="00AC2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2088" w14:textId="77777777" w:rsidR="00041F86" w:rsidRDefault="00041F86">
      <w:pPr>
        <w:spacing w:after="0" w:line="240" w:lineRule="auto"/>
      </w:pPr>
      <w:r>
        <w:separator/>
      </w:r>
    </w:p>
  </w:footnote>
  <w:footnote w:type="continuationSeparator" w:id="0">
    <w:p w14:paraId="26217006" w14:textId="77777777" w:rsidR="00041F86" w:rsidRDefault="0004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0FFC" w14:textId="77777777" w:rsidR="00EC6AA9" w:rsidRDefault="00EC6AA9">
    <w:pPr>
      <w:pStyle w:val="Nagwek"/>
    </w:pPr>
    <w:r>
      <w:t xml:space="preserve">                                                                                                     </w:t>
    </w:r>
    <w:r w:rsidRPr="00EC6AA9">
      <w:rPr>
        <w:noProof/>
        <w:lang w:eastAsia="pl-PL"/>
      </w:rPr>
      <w:drawing>
        <wp:inline distT="0" distB="0" distL="0" distR="0" wp14:anchorId="102FFCE2" wp14:editId="1C0533C2">
          <wp:extent cx="1492980" cy="755159"/>
          <wp:effectExtent l="19050" t="0" r="0" b="0"/>
          <wp:docPr id="2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980" cy="75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E2D02" w14:textId="77777777" w:rsidR="00CC652F" w:rsidRDefault="00CC652F" w:rsidP="00803F17">
    <w:pPr>
      <w:pStyle w:val="Nagwek"/>
      <w:tabs>
        <w:tab w:val="center" w:pos="7285"/>
        <w:tab w:val="left" w:pos="125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2DE"/>
    <w:multiLevelType w:val="hybridMultilevel"/>
    <w:tmpl w:val="526AFE8A"/>
    <w:lvl w:ilvl="0" w:tplc="03B8EE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AC0"/>
    <w:multiLevelType w:val="multilevel"/>
    <w:tmpl w:val="0C2A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4C2"/>
    <w:multiLevelType w:val="multilevel"/>
    <w:tmpl w:val="76D4066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CC3EBC"/>
    <w:multiLevelType w:val="hybridMultilevel"/>
    <w:tmpl w:val="D234B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3E9D"/>
    <w:multiLevelType w:val="hybridMultilevel"/>
    <w:tmpl w:val="DF86B958"/>
    <w:lvl w:ilvl="0" w:tplc="03B8EEB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35127E"/>
    <w:multiLevelType w:val="hybridMultilevel"/>
    <w:tmpl w:val="8C1EBEFC"/>
    <w:lvl w:ilvl="0" w:tplc="44283E0A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6" w15:restartNumberingAfterBreak="0">
    <w:nsid w:val="0F6A7A19"/>
    <w:multiLevelType w:val="hybridMultilevel"/>
    <w:tmpl w:val="C8AAD0F8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4E42884"/>
    <w:multiLevelType w:val="multilevel"/>
    <w:tmpl w:val="0C10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00C47"/>
    <w:multiLevelType w:val="hybridMultilevel"/>
    <w:tmpl w:val="26D8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314A"/>
    <w:multiLevelType w:val="hybridMultilevel"/>
    <w:tmpl w:val="1D9AE746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 w15:restartNumberingAfterBreak="0">
    <w:nsid w:val="1DFC0E90"/>
    <w:multiLevelType w:val="hybridMultilevel"/>
    <w:tmpl w:val="ABDEFE8C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1" w15:restartNumberingAfterBreak="0">
    <w:nsid w:val="241028FC"/>
    <w:multiLevelType w:val="hybridMultilevel"/>
    <w:tmpl w:val="23BEB7C0"/>
    <w:lvl w:ilvl="0" w:tplc="0415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34F"/>
    <w:multiLevelType w:val="hybridMultilevel"/>
    <w:tmpl w:val="13CC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35810"/>
    <w:multiLevelType w:val="hybridMultilevel"/>
    <w:tmpl w:val="30160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52B5"/>
    <w:multiLevelType w:val="hybridMultilevel"/>
    <w:tmpl w:val="80CED61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E63AAD"/>
    <w:multiLevelType w:val="hybridMultilevel"/>
    <w:tmpl w:val="A222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A6860"/>
    <w:multiLevelType w:val="hybridMultilevel"/>
    <w:tmpl w:val="15A479A8"/>
    <w:lvl w:ilvl="0" w:tplc="04150001">
      <w:start w:val="1"/>
      <w:numFmt w:val="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17" w15:restartNumberingAfterBreak="0">
    <w:nsid w:val="43A95B98"/>
    <w:multiLevelType w:val="hybridMultilevel"/>
    <w:tmpl w:val="6C66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3B72"/>
    <w:multiLevelType w:val="hybridMultilevel"/>
    <w:tmpl w:val="AB3CA008"/>
    <w:lvl w:ilvl="0" w:tplc="44283E0A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 w15:restartNumberingAfterBreak="0">
    <w:nsid w:val="4F261F95"/>
    <w:multiLevelType w:val="multilevel"/>
    <w:tmpl w:val="8C2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F6672"/>
    <w:multiLevelType w:val="multilevel"/>
    <w:tmpl w:val="001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374C9"/>
    <w:multiLevelType w:val="hybridMultilevel"/>
    <w:tmpl w:val="3388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80021"/>
    <w:multiLevelType w:val="hybridMultilevel"/>
    <w:tmpl w:val="552CF904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6A2E4707"/>
    <w:multiLevelType w:val="hybridMultilevel"/>
    <w:tmpl w:val="3D601100"/>
    <w:lvl w:ilvl="0" w:tplc="0415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4" w15:restartNumberingAfterBreak="0">
    <w:nsid w:val="77636745"/>
    <w:multiLevelType w:val="hybridMultilevel"/>
    <w:tmpl w:val="3B7EB38E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7B9E3507"/>
    <w:multiLevelType w:val="hybridMultilevel"/>
    <w:tmpl w:val="DFBE3A7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11900983">
    <w:abstractNumId w:val="25"/>
  </w:num>
  <w:num w:numId="2" w16cid:durableId="422848615">
    <w:abstractNumId w:val="16"/>
  </w:num>
  <w:num w:numId="3" w16cid:durableId="1148549257">
    <w:abstractNumId w:val="13"/>
  </w:num>
  <w:num w:numId="4" w16cid:durableId="1046375655">
    <w:abstractNumId w:val="12"/>
  </w:num>
  <w:num w:numId="5" w16cid:durableId="1775129638">
    <w:abstractNumId w:val="6"/>
  </w:num>
  <w:num w:numId="6" w16cid:durableId="967005026">
    <w:abstractNumId w:val="17"/>
  </w:num>
  <w:num w:numId="7" w16cid:durableId="1409693722">
    <w:abstractNumId w:val="11"/>
  </w:num>
  <w:num w:numId="8" w16cid:durableId="213321330">
    <w:abstractNumId w:val="24"/>
  </w:num>
  <w:num w:numId="9" w16cid:durableId="1165973926">
    <w:abstractNumId w:val="22"/>
  </w:num>
  <w:num w:numId="10" w16cid:durableId="1536699814">
    <w:abstractNumId w:val="21"/>
  </w:num>
  <w:num w:numId="11" w16cid:durableId="802700498">
    <w:abstractNumId w:val="8"/>
  </w:num>
  <w:num w:numId="12" w16cid:durableId="1682973432">
    <w:abstractNumId w:val="23"/>
  </w:num>
  <w:num w:numId="13" w16cid:durableId="1036857369">
    <w:abstractNumId w:val="10"/>
  </w:num>
  <w:num w:numId="14" w16cid:durableId="1836452933">
    <w:abstractNumId w:val="9"/>
  </w:num>
  <w:num w:numId="15" w16cid:durableId="714620472">
    <w:abstractNumId w:val="5"/>
  </w:num>
  <w:num w:numId="16" w16cid:durableId="1536237781">
    <w:abstractNumId w:val="18"/>
  </w:num>
  <w:num w:numId="17" w16cid:durableId="1112214167">
    <w:abstractNumId w:val="0"/>
  </w:num>
  <w:num w:numId="18" w16cid:durableId="1826437629">
    <w:abstractNumId w:val="4"/>
  </w:num>
  <w:num w:numId="19" w16cid:durableId="627778365">
    <w:abstractNumId w:val="3"/>
  </w:num>
  <w:num w:numId="20" w16cid:durableId="116030988">
    <w:abstractNumId w:val="15"/>
  </w:num>
  <w:num w:numId="21" w16cid:durableId="641159599">
    <w:abstractNumId w:val="1"/>
  </w:num>
  <w:num w:numId="22" w16cid:durableId="1966233245">
    <w:abstractNumId w:val="7"/>
  </w:num>
  <w:num w:numId="23" w16cid:durableId="1632709309">
    <w:abstractNumId w:val="19"/>
  </w:num>
  <w:num w:numId="24" w16cid:durableId="1897085354">
    <w:abstractNumId w:val="20"/>
  </w:num>
  <w:num w:numId="25" w16cid:durableId="333803464">
    <w:abstractNumId w:val="14"/>
  </w:num>
  <w:num w:numId="26" w16cid:durableId="26392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2B"/>
    <w:rsid w:val="000023EC"/>
    <w:rsid w:val="00002F6D"/>
    <w:rsid w:val="00004066"/>
    <w:rsid w:val="00005036"/>
    <w:rsid w:val="00022A6D"/>
    <w:rsid w:val="000240D8"/>
    <w:rsid w:val="00031C93"/>
    <w:rsid w:val="00032ACD"/>
    <w:rsid w:val="000362F5"/>
    <w:rsid w:val="00041F86"/>
    <w:rsid w:val="00044E8F"/>
    <w:rsid w:val="000532AB"/>
    <w:rsid w:val="00054C46"/>
    <w:rsid w:val="00072404"/>
    <w:rsid w:val="00072644"/>
    <w:rsid w:val="00074478"/>
    <w:rsid w:val="00083266"/>
    <w:rsid w:val="00086C95"/>
    <w:rsid w:val="0008710A"/>
    <w:rsid w:val="00092DD6"/>
    <w:rsid w:val="000A3B6B"/>
    <w:rsid w:val="000B15EE"/>
    <w:rsid w:val="000B5124"/>
    <w:rsid w:val="000D042F"/>
    <w:rsid w:val="000D13E9"/>
    <w:rsid w:val="000D27B9"/>
    <w:rsid w:val="000E5A2A"/>
    <w:rsid w:val="000F0C04"/>
    <w:rsid w:val="000F1098"/>
    <w:rsid w:val="0011334D"/>
    <w:rsid w:val="001164B3"/>
    <w:rsid w:val="001165A2"/>
    <w:rsid w:val="00116AC4"/>
    <w:rsid w:val="00124DB1"/>
    <w:rsid w:val="00132530"/>
    <w:rsid w:val="00133525"/>
    <w:rsid w:val="00134177"/>
    <w:rsid w:val="00135E0E"/>
    <w:rsid w:val="00136FAF"/>
    <w:rsid w:val="00137C17"/>
    <w:rsid w:val="00141860"/>
    <w:rsid w:val="00144B92"/>
    <w:rsid w:val="00145F25"/>
    <w:rsid w:val="00154775"/>
    <w:rsid w:val="00165EFA"/>
    <w:rsid w:val="00183D15"/>
    <w:rsid w:val="00192C5B"/>
    <w:rsid w:val="00196215"/>
    <w:rsid w:val="001A0AB4"/>
    <w:rsid w:val="001A1386"/>
    <w:rsid w:val="001A34B0"/>
    <w:rsid w:val="001A550C"/>
    <w:rsid w:val="001B093B"/>
    <w:rsid w:val="001C350C"/>
    <w:rsid w:val="001C5579"/>
    <w:rsid w:val="001C5D50"/>
    <w:rsid w:val="001C6F5D"/>
    <w:rsid w:val="001D1CE5"/>
    <w:rsid w:val="001D7936"/>
    <w:rsid w:val="001D7AA9"/>
    <w:rsid w:val="001E4CCD"/>
    <w:rsid w:val="001E6722"/>
    <w:rsid w:val="001F0E87"/>
    <w:rsid w:val="001F1B28"/>
    <w:rsid w:val="001F5FED"/>
    <w:rsid w:val="001F710D"/>
    <w:rsid w:val="0020407C"/>
    <w:rsid w:val="0020529D"/>
    <w:rsid w:val="002079C3"/>
    <w:rsid w:val="00210E92"/>
    <w:rsid w:val="0021158B"/>
    <w:rsid w:val="00212513"/>
    <w:rsid w:val="002349A0"/>
    <w:rsid w:val="00241895"/>
    <w:rsid w:val="00245A14"/>
    <w:rsid w:val="002536C5"/>
    <w:rsid w:val="002538E6"/>
    <w:rsid w:val="0025796C"/>
    <w:rsid w:val="00263FB9"/>
    <w:rsid w:val="00275E94"/>
    <w:rsid w:val="00286500"/>
    <w:rsid w:val="00291B10"/>
    <w:rsid w:val="00292144"/>
    <w:rsid w:val="0029415D"/>
    <w:rsid w:val="00294693"/>
    <w:rsid w:val="00295985"/>
    <w:rsid w:val="002A474F"/>
    <w:rsid w:val="002B3824"/>
    <w:rsid w:val="002B6AE0"/>
    <w:rsid w:val="002C13E0"/>
    <w:rsid w:val="002D2B45"/>
    <w:rsid w:val="002D60FA"/>
    <w:rsid w:val="002E07C2"/>
    <w:rsid w:val="002E2D83"/>
    <w:rsid w:val="00304D30"/>
    <w:rsid w:val="00306DFD"/>
    <w:rsid w:val="00312FA0"/>
    <w:rsid w:val="0032701D"/>
    <w:rsid w:val="00330EDA"/>
    <w:rsid w:val="00332C7D"/>
    <w:rsid w:val="00340DFE"/>
    <w:rsid w:val="00342DBB"/>
    <w:rsid w:val="00355A76"/>
    <w:rsid w:val="0036248C"/>
    <w:rsid w:val="00372D7E"/>
    <w:rsid w:val="003773E1"/>
    <w:rsid w:val="003779B6"/>
    <w:rsid w:val="00397D6A"/>
    <w:rsid w:val="003A0F16"/>
    <w:rsid w:val="003A4909"/>
    <w:rsid w:val="003A6852"/>
    <w:rsid w:val="003A75C6"/>
    <w:rsid w:val="003B0E43"/>
    <w:rsid w:val="003B3141"/>
    <w:rsid w:val="003B729A"/>
    <w:rsid w:val="003C4796"/>
    <w:rsid w:val="003C493B"/>
    <w:rsid w:val="003D509F"/>
    <w:rsid w:val="003E02A4"/>
    <w:rsid w:val="003E0739"/>
    <w:rsid w:val="003E7A8E"/>
    <w:rsid w:val="004127C4"/>
    <w:rsid w:val="00412A2B"/>
    <w:rsid w:val="00414566"/>
    <w:rsid w:val="00415578"/>
    <w:rsid w:val="00416E35"/>
    <w:rsid w:val="00430264"/>
    <w:rsid w:val="00443A12"/>
    <w:rsid w:val="00444531"/>
    <w:rsid w:val="004503D9"/>
    <w:rsid w:val="00452E05"/>
    <w:rsid w:val="00472E48"/>
    <w:rsid w:val="004747DE"/>
    <w:rsid w:val="004834B6"/>
    <w:rsid w:val="0048401C"/>
    <w:rsid w:val="00485C1A"/>
    <w:rsid w:val="004914AB"/>
    <w:rsid w:val="00494EC9"/>
    <w:rsid w:val="00496DCD"/>
    <w:rsid w:val="004A5F59"/>
    <w:rsid w:val="004B2903"/>
    <w:rsid w:val="004B3E70"/>
    <w:rsid w:val="004B509B"/>
    <w:rsid w:val="004B6236"/>
    <w:rsid w:val="004B6B0F"/>
    <w:rsid w:val="004C185E"/>
    <w:rsid w:val="004D4C3E"/>
    <w:rsid w:val="004D5732"/>
    <w:rsid w:val="004D7485"/>
    <w:rsid w:val="004F4372"/>
    <w:rsid w:val="00501AF2"/>
    <w:rsid w:val="005042C6"/>
    <w:rsid w:val="005055C3"/>
    <w:rsid w:val="00520CFE"/>
    <w:rsid w:val="00524EE2"/>
    <w:rsid w:val="00526981"/>
    <w:rsid w:val="005353FA"/>
    <w:rsid w:val="005438F6"/>
    <w:rsid w:val="00556801"/>
    <w:rsid w:val="0055725B"/>
    <w:rsid w:val="005616BD"/>
    <w:rsid w:val="0056339D"/>
    <w:rsid w:val="00571B03"/>
    <w:rsid w:val="00577322"/>
    <w:rsid w:val="005775F1"/>
    <w:rsid w:val="00577C85"/>
    <w:rsid w:val="005842CA"/>
    <w:rsid w:val="00591292"/>
    <w:rsid w:val="00597569"/>
    <w:rsid w:val="00597EAE"/>
    <w:rsid w:val="005A73EA"/>
    <w:rsid w:val="005A7870"/>
    <w:rsid w:val="005A7F69"/>
    <w:rsid w:val="005A7F7C"/>
    <w:rsid w:val="005B4738"/>
    <w:rsid w:val="005B64B0"/>
    <w:rsid w:val="005C02C3"/>
    <w:rsid w:val="005C47F5"/>
    <w:rsid w:val="005D02A2"/>
    <w:rsid w:val="005D4C30"/>
    <w:rsid w:val="005D65D1"/>
    <w:rsid w:val="005D7A33"/>
    <w:rsid w:val="005E5113"/>
    <w:rsid w:val="005E7036"/>
    <w:rsid w:val="005F59B5"/>
    <w:rsid w:val="005F62ED"/>
    <w:rsid w:val="005F6765"/>
    <w:rsid w:val="006110C8"/>
    <w:rsid w:val="00615F25"/>
    <w:rsid w:val="0061649C"/>
    <w:rsid w:val="006310F2"/>
    <w:rsid w:val="00635D17"/>
    <w:rsid w:val="00644675"/>
    <w:rsid w:val="00650A91"/>
    <w:rsid w:val="0065300D"/>
    <w:rsid w:val="0066534C"/>
    <w:rsid w:val="006817AF"/>
    <w:rsid w:val="00681C83"/>
    <w:rsid w:val="00691B0B"/>
    <w:rsid w:val="006924C8"/>
    <w:rsid w:val="006A0D75"/>
    <w:rsid w:val="006A4754"/>
    <w:rsid w:val="006B4BEA"/>
    <w:rsid w:val="006B7699"/>
    <w:rsid w:val="006C191A"/>
    <w:rsid w:val="006C215D"/>
    <w:rsid w:val="006D0AFB"/>
    <w:rsid w:val="006E40BB"/>
    <w:rsid w:val="006E763A"/>
    <w:rsid w:val="006F56DD"/>
    <w:rsid w:val="00706C8F"/>
    <w:rsid w:val="00715295"/>
    <w:rsid w:val="00730C6A"/>
    <w:rsid w:val="00732C92"/>
    <w:rsid w:val="00735C6D"/>
    <w:rsid w:val="00736199"/>
    <w:rsid w:val="00736D7E"/>
    <w:rsid w:val="0074160D"/>
    <w:rsid w:val="00742408"/>
    <w:rsid w:val="007426C9"/>
    <w:rsid w:val="0074698A"/>
    <w:rsid w:val="0075198D"/>
    <w:rsid w:val="00752EA8"/>
    <w:rsid w:val="007531FF"/>
    <w:rsid w:val="007534F9"/>
    <w:rsid w:val="0075608C"/>
    <w:rsid w:val="00757CAF"/>
    <w:rsid w:val="00771307"/>
    <w:rsid w:val="00780FDD"/>
    <w:rsid w:val="00783482"/>
    <w:rsid w:val="00794BA4"/>
    <w:rsid w:val="007A03AD"/>
    <w:rsid w:val="007A1893"/>
    <w:rsid w:val="007D51B7"/>
    <w:rsid w:val="007E0D8A"/>
    <w:rsid w:val="007E7A54"/>
    <w:rsid w:val="007F4E08"/>
    <w:rsid w:val="007F7749"/>
    <w:rsid w:val="008005D4"/>
    <w:rsid w:val="00807E0A"/>
    <w:rsid w:val="00810ACB"/>
    <w:rsid w:val="00816EAD"/>
    <w:rsid w:val="0083072C"/>
    <w:rsid w:val="008313E4"/>
    <w:rsid w:val="008323CC"/>
    <w:rsid w:val="00850179"/>
    <w:rsid w:val="0085482E"/>
    <w:rsid w:val="00856F7B"/>
    <w:rsid w:val="00860B33"/>
    <w:rsid w:val="0086109A"/>
    <w:rsid w:val="008627B5"/>
    <w:rsid w:val="00863D17"/>
    <w:rsid w:val="00881600"/>
    <w:rsid w:val="008918C8"/>
    <w:rsid w:val="00892814"/>
    <w:rsid w:val="00894535"/>
    <w:rsid w:val="00895338"/>
    <w:rsid w:val="008A07E6"/>
    <w:rsid w:val="008A2089"/>
    <w:rsid w:val="008A329F"/>
    <w:rsid w:val="008B6ED8"/>
    <w:rsid w:val="008D07EF"/>
    <w:rsid w:val="008E16AB"/>
    <w:rsid w:val="008E37C0"/>
    <w:rsid w:val="008F3647"/>
    <w:rsid w:val="0090223C"/>
    <w:rsid w:val="00913146"/>
    <w:rsid w:val="009140F5"/>
    <w:rsid w:val="00916395"/>
    <w:rsid w:val="0093225C"/>
    <w:rsid w:val="00932AD6"/>
    <w:rsid w:val="00934494"/>
    <w:rsid w:val="00943F7D"/>
    <w:rsid w:val="00945F46"/>
    <w:rsid w:val="00947009"/>
    <w:rsid w:val="009527CF"/>
    <w:rsid w:val="009539F0"/>
    <w:rsid w:val="00955530"/>
    <w:rsid w:val="009565EE"/>
    <w:rsid w:val="00967544"/>
    <w:rsid w:val="00974066"/>
    <w:rsid w:val="00974C08"/>
    <w:rsid w:val="009819E3"/>
    <w:rsid w:val="00983E17"/>
    <w:rsid w:val="0098691A"/>
    <w:rsid w:val="009946BB"/>
    <w:rsid w:val="009A49C7"/>
    <w:rsid w:val="009A5D1F"/>
    <w:rsid w:val="009B0911"/>
    <w:rsid w:val="009B40F9"/>
    <w:rsid w:val="009B44EB"/>
    <w:rsid w:val="009B67DD"/>
    <w:rsid w:val="009B7D86"/>
    <w:rsid w:val="009B7E68"/>
    <w:rsid w:val="009C4A72"/>
    <w:rsid w:val="009D0850"/>
    <w:rsid w:val="009D3681"/>
    <w:rsid w:val="009E1AA3"/>
    <w:rsid w:val="009E21BE"/>
    <w:rsid w:val="009E63F4"/>
    <w:rsid w:val="00A12E78"/>
    <w:rsid w:val="00A21A19"/>
    <w:rsid w:val="00A27218"/>
    <w:rsid w:val="00A30028"/>
    <w:rsid w:val="00A30226"/>
    <w:rsid w:val="00A3036C"/>
    <w:rsid w:val="00A407AC"/>
    <w:rsid w:val="00A43E03"/>
    <w:rsid w:val="00A4723D"/>
    <w:rsid w:val="00A57CFC"/>
    <w:rsid w:val="00A57F39"/>
    <w:rsid w:val="00A74C22"/>
    <w:rsid w:val="00A92648"/>
    <w:rsid w:val="00AA2FE0"/>
    <w:rsid w:val="00AA5770"/>
    <w:rsid w:val="00AA72B8"/>
    <w:rsid w:val="00AB16B2"/>
    <w:rsid w:val="00AC2193"/>
    <w:rsid w:val="00AC247D"/>
    <w:rsid w:val="00AC3867"/>
    <w:rsid w:val="00AC7EC0"/>
    <w:rsid w:val="00AE0027"/>
    <w:rsid w:val="00AE14F9"/>
    <w:rsid w:val="00AE3D1F"/>
    <w:rsid w:val="00AE538D"/>
    <w:rsid w:val="00AE54BE"/>
    <w:rsid w:val="00AE592C"/>
    <w:rsid w:val="00AE61CD"/>
    <w:rsid w:val="00AF33C8"/>
    <w:rsid w:val="00AF3535"/>
    <w:rsid w:val="00B04606"/>
    <w:rsid w:val="00B21E93"/>
    <w:rsid w:val="00B33E7D"/>
    <w:rsid w:val="00B34EB2"/>
    <w:rsid w:val="00B35CB2"/>
    <w:rsid w:val="00B35F50"/>
    <w:rsid w:val="00B43E54"/>
    <w:rsid w:val="00B47042"/>
    <w:rsid w:val="00B470BB"/>
    <w:rsid w:val="00B60846"/>
    <w:rsid w:val="00B62BFF"/>
    <w:rsid w:val="00B65D89"/>
    <w:rsid w:val="00B6752E"/>
    <w:rsid w:val="00B71CBE"/>
    <w:rsid w:val="00B92A33"/>
    <w:rsid w:val="00B938CF"/>
    <w:rsid w:val="00B977FF"/>
    <w:rsid w:val="00BA5422"/>
    <w:rsid w:val="00BB1BE9"/>
    <w:rsid w:val="00BB46D5"/>
    <w:rsid w:val="00BC3168"/>
    <w:rsid w:val="00BC3E14"/>
    <w:rsid w:val="00BC5E38"/>
    <w:rsid w:val="00BE6842"/>
    <w:rsid w:val="00C05913"/>
    <w:rsid w:val="00C14592"/>
    <w:rsid w:val="00C25ABD"/>
    <w:rsid w:val="00C302E3"/>
    <w:rsid w:val="00C40DC8"/>
    <w:rsid w:val="00C4142B"/>
    <w:rsid w:val="00C42273"/>
    <w:rsid w:val="00C42B11"/>
    <w:rsid w:val="00C434BE"/>
    <w:rsid w:val="00C520EB"/>
    <w:rsid w:val="00C52231"/>
    <w:rsid w:val="00C52898"/>
    <w:rsid w:val="00C53EED"/>
    <w:rsid w:val="00C55157"/>
    <w:rsid w:val="00C56284"/>
    <w:rsid w:val="00C5632C"/>
    <w:rsid w:val="00C625F9"/>
    <w:rsid w:val="00C6300D"/>
    <w:rsid w:val="00C6684A"/>
    <w:rsid w:val="00C716F4"/>
    <w:rsid w:val="00C74144"/>
    <w:rsid w:val="00C7466C"/>
    <w:rsid w:val="00C75CF4"/>
    <w:rsid w:val="00C7656E"/>
    <w:rsid w:val="00CA0A5A"/>
    <w:rsid w:val="00CA62EC"/>
    <w:rsid w:val="00CA745C"/>
    <w:rsid w:val="00CB4F93"/>
    <w:rsid w:val="00CB7B6C"/>
    <w:rsid w:val="00CC15C6"/>
    <w:rsid w:val="00CC59BD"/>
    <w:rsid w:val="00CC652F"/>
    <w:rsid w:val="00CC6CBC"/>
    <w:rsid w:val="00CD3E68"/>
    <w:rsid w:val="00CD7DE2"/>
    <w:rsid w:val="00CE4E0E"/>
    <w:rsid w:val="00CF17B3"/>
    <w:rsid w:val="00D001EE"/>
    <w:rsid w:val="00D10905"/>
    <w:rsid w:val="00D1268A"/>
    <w:rsid w:val="00D1551B"/>
    <w:rsid w:val="00D1760E"/>
    <w:rsid w:val="00D3336F"/>
    <w:rsid w:val="00D34C95"/>
    <w:rsid w:val="00D35B42"/>
    <w:rsid w:val="00D402F2"/>
    <w:rsid w:val="00D41A48"/>
    <w:rsid w:val="00D5267D"/>
    <w:rsid w:val="00D52F87"/>
    <w:rsid w:val="00D53345"/>
    <w:rsid w:val="00D53C88"/>
    <w:rsid w:val="00D64699"/>
    <w:rsid w:val="00D65455"/>
    <w:rsid w:val="00D7667E"/>
    <w:rsid w:val="00D7772B"/>
    <w:rsid w:val="00D85415"/>
    <w:rsid w:val="00D86812"/>
    <w:rsid w:val="00D9118A"/>
    <w:rsid w:val="00D9132A"/>
    <w:rsid w:val="00D95600"/>
    <w:rsid w:val="00DA489A"/>
    <w:rsid w:val="00DA535E"/>
    <w:rsid w:val="00DB424C"/>
    <w:rsid w:val="00DB5EB8"/>
    <w:rsid w:val="00DB65C4"/>
    <w:rsid w:val="00DC11E8"/>
    <w:rsid w:val="00DC249C"/>
    <w:rsid w:val="00DC39CB"/>
    <w:rsid w:val="00DC3F19"/>
    <w:rsid w:val="00DC4886"/>
    <w:rsid w:val="00DD3314"/>
    <w:rsid w:val="00DE05D0"/>
    <w:rsid w:val="00DE1F49"/>
    <w:rsid w:val="00E0243E"/>
    <w:rsid w:val="00E10239"/>
    <w:rsid w:val="00E1756F"/>
    <w:rsid w:val="00E26374"/>
    <w:rsid w:val="00E31412"/>
    <w:rsid w:val="00E5279C"/>
    <w:rsid w:val="00E5281F"/>
    <w:rsid w:val="00E53F79"/>
    <w:rsid w:val="00E55D8C"/>
    <w:rsid w:val="00E57196"/>
    <w:rsid w:val="00E64B9D"/>
    <w:rsid w:val="00E64C34"/>
    <w:rsid w:val="00E65172"/>
    <w:rsid w:val="00E72D91"/>
    <w:rsid w:val="00E74537"/>
    <w:rsid w:val="00E80AB2"/>
    <w:rsid w:val="00E85589"/>
    <w:rsid w:val="00E86057"/>
    <w:rsid w:val="00E86DDA"/>
    <w:rsid w:val="00E9280E"/>
    <w:rsid w:val="00E949B8"/>
    <w:rsid w:val="00E94AA4"/>
    <w:rsid w:val="00EC696A"/>
    <w:rsid w:val="00EC6AA9"/>
    <w:rsid w:val="00ED579C"/>
    <w:rsid w:val="00EF11C9"/>
    <w:rsid w:val="00F018D7"/>
    <w:rsid w:val="00F043DC"/>
    <w:rsid w:val="00F33BB5"/>
    <w:rsid w:val="00F42018"/>
    <w:rsid w:val="00F56436"/>
    <w:rsid w:val="00F577FC"/>
    <w:rsid w:val="00F7534F"/>
    <w:rsid w:val="00F75DCD"/>
    <w:rsid w:val="00F830AA"/>
    <w:rsid w:val="00F93CCC"/>
    <w:rsid w:val="00F96477"/>
    <w:rsid w:val="00FA7EBB"/>
    <w:rsid w:val="00FB6B18"/>
    <w:rsid w:val="00FC487D"/>
    <w:rsid w:val="00FD068A"/>
    <w:rsid w:val="00FD0918"/>
    <w:rsid w:val="00FD09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579B7"/>
  <w15:docId w15:val="{80AF78CE-914D-41FE-8408-F8D13CC0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6109A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A57CFC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C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C2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odlaskie.eu/urzad/informacje/logotyp-marki-wojewodztwo-podlaskie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9316C.77BCC8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4BD0-B1D9-40E3-90FF-225962D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51</cp:revision>
  <cp:lastPrinted>2023-10-11T06:21:00Z</cp:lastPrinted>
  <dcterms:created xsi:type="dcterms:W3CDTF">2023-07-19T10:51:00Z</dcterms:created>
  <dcterms:modified xsi:type="dcterms:W3CDTF">2023-10-11T06:21:00Z</dcterms:modified>
</cp:coreProperties>
</file>